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E0D3D" w14:textId="77777777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14A3D">
        <w:rPr>
          <w:rFonts w:ascii="Times New Roman" w:hAnsi="Times New Roman" w:cs="Times New Roman"/>
          <w:b/>
          <w:bCs/>
          <w:sz w:val="24"/>
          <w:szCs w:val="24"/>
        </w:rPr>
        <w:t>Geekbrains</w:t>
      </w:r>
      <w:proofErr w:type="spellEnd"/>
    </w:p>
    <w:p w14:paraId="278EA46B" w14:textId="63F7223C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1F9069" w14:textId="6B7E866B" w:rsidR="00214A3D" w:rsidRP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Pr="006C2FEB">
        <w:rPr>
          <w:rFonts w:ascii="Times New Roman" w:hAnsi="Times New Roman" w:cs="Times New Roman"/>
          <w:b/>
          <w:bCs/>
          <w:sz w:val="28"/>
          <w:szCs w:val="28"/>
        </w:rPr>
        <w:t xml:space="preserve">азработка и реализация программного приложения, которое позволяет обучать языковую модель GPT на пользовательских данных и генерировать текстовые ответы на запросы пользователей. </w:t>
      </w:r>
    </w:p>
    <w:p w14:paraId="5DA373B8" w14:textId="77777777" w:rsid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81D469B" w14:textId="77777777" w:rsid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F23C5A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ADA5723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ED77850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59067A9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367B19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F4745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C67D65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410AD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EDADF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9A72857" w14:textId="77777777" w:rsidR="00214A3D" w:rsidRPr="00214A3D" w:rsidRDefault="00214A3D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E9CE92" w14:textId="77777777" w:rsidR="006C2FEB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2FEB">
        <w:rPr>
          <w:rFonts w:ascii="Times New Roman" w:hAnsi="Times New Roman" w:cs="Times New Roman"/>
          <w:b/>
          <w:bCs/>
          <w:sz w:val="24"/>
          <w:szCs w:val="24"/>
        </w:rPr>
        <w:t>Искусственный интеллект. Специалист</w:t>
      </w:r>
    </w:p>
    <w:p w14:paraId="46647C53" w14:textId="39BE8DE2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Шмаков Игорь Александрович</w:t>
      </w:r>
    </w:p>
    <w:p w14:paraId="2398290F" w14:textId="046D3A7B" w:rsidR="00214A3D" w:rsidRPr="00214A3D" w:rsidRDefault="00214A3D" w:rsidP="006C2FE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 </w:t>
      </w:r>
    </w:p>
    <w:p w14:paraId="1F6BFC1E" w14:textId="554DF070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Москва</w:t>
      </w:r>
    </w:p>
    <w:p w14:paraId="0CB3D24F" w14:textId="22A02F01" w:rsidR="00214A3D" w:rsidRPr="00214A3D" w:rsidRDefault="006C2FEB" w:rsidP="00214A3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332343D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160611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CACCE7B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72227A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5837DCD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5AD87C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80D2BEB" w14:textId="2599F77C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Введение</w:t>
      </w:r>
    </w:p>
    <w:p w14:paraId="0C5ABD2D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1 Актуальность темы</w:t>
      </w:r>
    </w:p>
    <w:p w14:paraId="101822E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овременные информационные технологии активно развиваются, и обработка естественного языка становится одним из ключевых направлений исследований. Языковые модели, такие как GPT, позволяют создавать интеллектуальные системы, способные понимать и генерировать тексты на уровне человеческого понимания. Это открывает новые возможности для автоматизации процессов, улучшения качества обслуживания клиентов и повышения эффективности бизнеса.</w:t>
      </w:r>
    </w:p>
    <w:p w14:paraId="0900545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Целью данной работы является разработка и реализация программного приложения, которое позволяет обучать языковую модель GPT на пользовательских данных и генерировать текстовые ответы на запросы пользователей. Приложение предназначено для использования на устройствах с ограниченными ресурсами, такими как ноутбуки и персональные компьютеры без графического ускорителя.</w:t>
      </w:r>
    </w:p>
    <w:p w14:paraId="6CB10FB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2 Цель и задачи проекта</w:t>
      </w:r>
    </w:p>
    <w:p w14:paraId="5FB56F9E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Цель</w:t>
      </w:r>
      <w:proofErr w:type="gram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E162A0">
        <w:rPr>
          <w:rFonts w:ascii="Times New Roman" w:hAnsi="Times New Roman" w:cs="Times New Roman"/>
          <w:sz w:val="24"/>
          <w:szCs w:val="24"/>
        </w:rPr>
        <w:t xml:space="preserve"> Разработать</w:t>
      </w:r>
      <w:proofErr w:type="gramEnd"/>
      <w:r w:rsidRPr="00E162A0">
        <w:rPr>
          <w:rFonts w:ascii="Times New Roman" w:hAnsi="Times New Roman" w:cs="Times New Roman"/>
          <w:sz w:val="24"/>
          <w:szCs w:val="24"/>
        </w:rPr>
        <w:t xml:space="preserve"> приложение для обучения и использования языковой модели GPT на персональных компьютерах без GPU.</w:t>
      </w:r>
    </w:p>
    <w:p w14:paraId="4E87F5CF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Задачи:</w:t>
      </w:r>
    </w:p>
    <w:p w14:paraId="50EDF83D" w14:textId="77777777" w:rsidR="00E162A0" w:rsidRPr="00E162A0" w:rsidRDefault="00E162A0" w:rsidP="00DD716A">
      <w:pPr>
        <w:numPr>
          <w:ilvl w:val="0"/>
          <w:numId w:val="2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Изучить архитектуру и принципы работы языковых моделей типа GPT.</w:t>
      </w:r>
    </w:p>
    <w:p w14:paraId="54592788" w14:textId="77777777" w:rsidR="00E162A0" w:rsidRPr="00E162A0" w:rsidRDefault="00E162A0" w:rsidP="00DD716A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своить методы трансферного обучения и обработки естественного языка.</w:t>
      </w:r>
    </w:p>
    <w:p w14:paraId="7B4E7168" w14:textId="77777777" w:rsidR="00E162A0" w:rsidRPr="00E162A0" w:rsidRDefault="00E162A0" w:rsidP="00DD716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проектировать и реализовать архитектуру приложения, обеспечивающую эффективное обучение и генерацию текста.</w:t>
      </w:r>
    </w:p>
    <w:p w14:paraId="0B619D4B" w14:textId="77777777" w:rsidR="00E162A0" w:rsidRPr="00E162A0" w:rsidRDefault="00E162A0" w:rsidP="00DD716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Создать удобный интерфейс для взаимодействия с моделью.</w:t>
      </w:r>
    </w:p>
    <w:p w14:paraId="3ADBF920" w14:textId="77777777" w:rsidR="00E162A0" w:rsidRPr="00E162A0" w:rsidRDefault="00E162A0" w:rsidP="00DD716A">
      <w:pPr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овести тестирование и отладку приложения.</w:t>
      </w:r>
    </w:p>
    <w:p w14:paraId="23F100E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1.3 Используемые технологии и инструменты</w:t>
      </w:r>
    </w:p>
    <w:p w14:paraId="6FBCE500" w14:textId="77777777" w:rsidR="00E162A0" w:rsidRPr="00E162A0" w:rsidRDefault="00E162A0" w:rsidP="00DD716A">
      <w:pPr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Python — основной язык программирования.</w:t>
      </w:r>
    </w:p>
    <w:p w14:paraId="3CAA2298" w14:textId="77777777" w:rsidR="00E162A0" w:rsidRPr="00E162A0" w:rsidRDefault="00E162A0" w:rsidP="00DD716A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библиотека — для работы с моделями GPT.</w:t>
      </w:r>
    </w:p>
    <w:p w14:paraId="65FDE2C7" w14:textId="77777777" w:rsidR="00E162A0" w:rsidRPr="00E162A0" w:rsidRDefault="00E162A0" w:rsidP="00DD716A">
      <w:pPr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lastRenderedPageBreak/>
        <w:t>PyTorch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— фреймворк глубокого обучения.</w:t>
      </w:r>
    </w:p>
    <w:p w14:paraId="57F1EA06" w14:textId="77777777" w:rsidR="00E162A0" w:rsidRPr="00E162A0" w:rsidRDefault="00E162A0" w:rsidP="00DD716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PyQt5 — библиотека для разработки графического интерфейса.</w:t>
      </w:r>
    </w:p>
    <w:p w14:paraId="76ABBA13" w14:textId="77777777" w:rsidR="00E162A0" w:rsidRPr="00E162A0" w:rsidRDefault="00E162A0" w:rsidP="00DD716A">
      <w:pPr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HDF5 — формат хранения больших наборов данных.</w:t>
      </w:r>
    </w:p>
    <w:p w14:paraId="350E5933" w14:textId="77777777" w:rsidR="00E162A0" w:rsidRPr="00E162A0" w:rsidRDefault="00E162A0" w:rsidP="00DD716A">
      <w:pPr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Face — платформа для загрузки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предобученных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моделей и набора данных.</w:t>
      </w:r>
    </w:p>
    <w:p w14:paraId="0BAF7E5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r w:rsidRPr="00E162A0">
        <w:rPr>
          <w:rFonts w:ascii="Times New Roman" w:hAnsi="Times New Roman" w:cs="Times New Roman"/>
          <w:b/>
          <w:bCs/>
          <w:sz w:val="24"/>
          <w:szCs w:val="24"/>
        </w:rPr>
        <w:t>Теоретическая часть</w:t>
      </w:r>
    </w:p>
    <w:p w14:paraId="668F0BF9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2.1 Обзор языковых моделей и архитектуры GPT</w:t>
      </w:r>
    </w:p>
    <w:p w14:paraId="18CB4206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GPT-модели</w:t>
      </w:r>
      <w:r w:rsidRPr="00E162A0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Generative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Pre-trained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ransformer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) представляют собой класс языковых моделей, основанных на архитектуре трансформеров. В основе работы модели лежит механизм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самовнимания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self-attention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), позволяющий учитывать контекст при обработке текста.</w:t>
      </w:r>
    </w:p>
    <w:p w14:paraId="48B0AF9A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Архитектура GPT включает следующие ключевые компоненты:</w:t>
      </w:r>
    </w:p>
    <w:p w14:paraId="3D4D9577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Encoder-Decoder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 структура</w:t>
      </w:r>
    </w:p>
    <w:p w14:paraId="646BCCFF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Механизм 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multi-head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attention</w:t>
      </w:r>
      <w:proofErr w:type="spellEnd"/>
    </w:p>
    <w:p w14:paraId="16A43984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Feed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Forward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 слои</w:t>
      </w:r>
    </w:p>
    <w:p w14:paraId="353F3F7E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Residual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connections</w:t>
      </w:r>
      <w:proofErr w:type="spellEnd"/>
    </w:p>
    <w:p w14:paraId="567383A3" w14:textId="77777777" w:rsidR="00E162A0" w:rsidRPr="00E162A0" w:rsidRDefault="00E162A0" w:rsidP="00DD716A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 xml:space="preserve">Layer 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Normalization</w:t>
      </w:r>
      <w:proofErr w:type="spellEnd"/>
    </w:p>
    <w:p w14:paraId="288DED44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В приложении используется модель </w:t>
      </w:r>
      <w:proofErr w:type="spellStart"/>
      <w:r w:rsidRPr="00E162A0">
        <w:rPr>
          <w:rFonts w:ascii="Times New Roman" w:hAnsi="Times New Roman" w:cs="Times New Roman"/>
          <w:b/>
          <w:bCs/>
          <w:sz w:val="24"/>
          <w:szCs w:val="24"/>
        </w:rPr>
        <w:t>ai-forever</w:t>
      </w:r>
      <w:proofErr w:type="spellEnd"/>
      <w:r w:rsidRPr="00E162A0">
        <w:rPr>
          <w:rFonts w:ascii="Times New Roman" w:hAnsi="Times New Roman" w:cs="Times New Roman"/>
          <w:b/>
          <w:bCs/>
          <w:sz w:val="24"/>
          <w:szCs w:val="24"/>
        </w:rPr>
        <w:t>/rugpt3small_based_on_gpt2</w:t>
      </w:r>
      <w:r w:rsidRPr="00E162A0">
        <w:rPr>
          <w:rFonts w:ascii="Times New Roman" w:hAnsi="Times New Roman" w:cs="Times New Roman"/>
          <w:sz w:val="24"/>
          <w:szCs w:val="24"/>
        </w:rPr>
        <w:t> для работы с русским языком.</w:t>
      </w:r>
    </w:p>
    <w:p w14:paraId="67D41681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2.2 Принципы трансферного обучения</w:t>
      </w:r>
    </w:p>
    <w:p w14:paraId="4E7033A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Трансферное обучение</w:t>
      </w:r>
      <w:r w:rsidRPr="00E162A0">
        <w:rPr>
          <w:rFonts w:ascii="Times New Roman" w:hAnsi="Times New Roman" w:cs="Times New Roman"/>
          <w:sz w:val="24"/>
          <w:szCs w:val="24"/>
        </w:rPr>
        <w:t> позволяет использовать предварительно обученные модели для решения конкретных задач. В приложении реализован механизм загрузки базовой модели и её дообучения на специфическом датасете:</w:t>
      </w:r>
    </w:p>
    <w:p w14:paraId="0D57D92F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162A0">
        <w:rPr>
          <w:rFonts w:ascii="Times New Roman" w:hAnsi="Times New Roman" w:cs="Times New Roman"/>
          <w:sz w:val="24"/>
          <w:szCs w:val="24"/>
          <w:lang w:val="en-US"/>
        </w:rPr>
        <w:t>self.model</w:t>
      </w:r>
      <w:proofErr w:type="spellEnd"/>
      <w:proofErr w:type="gramEnd"/>
      <w:r w:rsidRPr="00E162A0">
        <w:rPr>
          <w:rFonts w:ascii="Times New Roman" w:hAnsi="Times New Roman" w:cs="Times New Roman"/>
          <w:sz w:val="24"/>
          <w:szCs w:val="24"/>
          <w:lang w:val="en-US"/>
        </w:rPr>
        <w:t xml:space="preserve"> = GPT2LMHeadModel.from_pretrained(</w:t>
      </w:r>
      <w:proofErr w:type="spellStart"/>
      <w:r w:rsidRPr="00E162A0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E162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3ED01D4" w14:textId="7E33A574" w:rsidR="00493345" w:rsidRPr="00606EF4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162A0">
        <w:rPr>
          <w:rFonts w:ascii="Times New Roman" w:hAnsi="Times New Roman" w:cs="Times New Roman"/>
          <w:sz w:val="24"/>
          <w:szCs w:val="24"/>
          <w:lang w:val="en-US"/>
        </w:rPr>
        <w:t>self.tokenizer</w:t>
      </w:r>
      <w:proofErr w:type="spellEnd"/>
      <w:proofErr w:type="gramEnd"/>
      <w:r w:rsidRPr="00E162A0">
        <w:rPr>
          <w:rFonts w:ascii="Times New Roman" w:hAnsi="Times New Roman" w:cs="Times New Roman"/>
          <w:sz w:val="24"/>
          <w:szCs w:val="24"/>
          <w:lang w:val="en-US"/>
        </w:rPr>
        <w:t xml:space="preserve"> = GPT2Tokenizer.from_pretrained(</w:t>
      </w:r>
      <w:proofErr w:type="spellStart"/>
      <w:r w:rsidRPr="00E162A0">
        <w:rPr>
          <w:rFonts w:ascii="Times New Roman" w:hAnsi="Times New Roman" w:cs="Times New Roman"/>
          <w:sz w:val="24"/>
          <w:szCs w:val="24"/>
          <w:lang w:val="en-US"/>
        </w:rPr>
        <w:t>model_name</w:t>
      </w:r>
      <w:proofErr w:type="spellEnd"/>
      <w:r w:rsidRPr="00E162A0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08836B7C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оцесс трансферного обучения включает следующие этапы:</w:t>
      </w:r>
    </w:p>
    <w:p w14:paraId="34BF2BA5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Загрузка базовой модели</w:t>
      </w:r>
    </w:p>
    <w:p w14:paraId="24FA2A3E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Настройка параметров обучения</w:t>
      </w:r>
    </w:p>
    <w:p w14:paraId="2C334313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lastRenderedPageBreak/>
        <w:t>Дообучение на целевом датасете</w:t>
      </w:r>
    </w:p>
    <w:p w14:paraId="45A0EC5F" w14:textId="77777777" w:rsidR="00E162A0" w:rsidRPr="00E162A0" w:rsidRDefault="00E162A0" w:rsidP="00DD716A">
      <w:pPr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 xml:space="preserve">Сохранение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дообученной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модели</w:t>
      </w:r>
    </w:p>
    <w:p w14:paraId="4998C264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2A0">
        <w:rPr>
          <w:rFonts w:ascii="Times New Roman" w:hAnsi="Times New Roman" w:cs="Times New Roman"/>
          <w:b/>
          <w:bCs/>
          <w:sz w:val="24"/>
          <w:szCs w:val="24"/>
        </w:rPr>
        <w:t>2.3 Методы обработки естественного языка</w:t>
      </w:r>
    </w:p>
    <w:p w14:paraId="046653EB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В приложении реализованы следующие методы обработки текста:</w:t>
      </w:r>
    </w:p>
    <w:p w14:paraId="64AE0CD3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 текста</w:t>
      </w:r>
    </w:p>
    <w:p w14:paraId="042EEC2C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чистка данных</w:t>
      </w:r>
    </w:p>
    <w:p w14:paraId="17270E95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Фильтрация датасета</w:t>
      </w:r>
    </w:p>
    <w:p w14:paraId="50671F41" w14:textId="77777777" w:rsidR="00E162A0" w:rsidRPr="00E162A0" w:rsidRDefault="00E162A0" w:rsidP="00DD716A">
      <w:pPr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Генерация текста с учетом параметров (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max_length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62A0">
        <w:rPr>
          <w:rFonts w:ascii="Times New Roman" w:hAnsi="Times New Roman" w:cs="Times New Roman"/>
          <w:sz w:val="24"/>
          <w:szCs w:val="24"/>
        </w:rPr>
        <w:t>temperature</w:t>
      </w:r>
      <w:proofErr w:type="spellEnd"/>
      <w:r w:rsidRPr="00E162A0">
        <w:rPr>
          <w:rFonts w:ascii="Times New Roman" w:hAnsi="Times New Roman" w:cs="Times New Roman"/>
          <w:sz w:val="24"/>
          <w:szCs w:val="24"/>
        </w:rPr>
        <w:t>)</w:t>
      </w:r>
    </w:p>
    <w:p w14:paraId="1F26D223" w14:textId="77777777" w:rsidR="00E162A0" w:rsidRP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Основные этапы обработки текста:</w:t>
      </w:r>
    </w:p>
    <w:p w14:paraId="2F58542B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Предварительная обработка (чистка данных)</w:t>
      </w:r>
    </w:p>
    <w:p w14:paraId="6AA1CC16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162A0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</w:p>
    <w:p w14:paraId="5C1F595B" w14:textId="77777777" w:rsidR="00E162A0" w:rsidRP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Трансформация в тензоры</w:t>
      </w:r>
    </w:p>
    <w:p w14:paraId="39B3F171" w14:textId="77777777" w:rsidR="00E162A0" w:rsidRDefault="00E162A0" w:rsidP="00DD716A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162A0">
        <w:rPr>
          <w:rFonts w:ascii="Times New Roman" w:hAnsi="Times New Roman" w:cs="Times New Roman"/>
          <w:sz w:val="24"/>
          <w:szCs w:val="24"/>
        </w:rPr>
        <w:t>Генерация текста</w:t>
      </w:r>
    </w:p>
    <w:p w14:paraId="7000C694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kenize_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functio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, examples):</w:t>
      </w:r>
    </w:p>
    <w:p w14:paraId="68CF0556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texts = []</w:t>
      </w:r>
    </w:p>
    <w:p w14:paraId="690CB1E5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for dialog in examples['conversation']:</w:t>
      </w:r>
    </w:p>
    <w:p w14:paraId="27118F7C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if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ialog, list) and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ialog) &gt; 0:</w:t>
      </w:r>
    </w:p>
    <w:p w14:paraId="67BA5419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alog[</w:t>
      </w:r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-1]</w:t>
      </w:r>
    </w:p>
    <w:p w14:paraId="72392AEE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if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) and 'content' in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</w:p>
    <w:p w14:paraId="1630E33A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exts.append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['content'])</w:t>
      </w:r>
    </w:p>
    <w:p w14:paraId="6C89D7CC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tokenizer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</w:p>
    <w:p w14:paraId="7F28A1FE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texts,</w:t>
      </w:r>
    </w:p>
    <w:p w14:paraId="54DB9B43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truncation=True,</w:t>
      </w:r>
    </w:p>
    <w:p w14:paraId="07E03B46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padding='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x_length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',</w:t>
      </w:r>
    </w:p>
    <w:p w14:paraId="404EAF6A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ax_length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56,</w:t>
      </w:r>
    </w:p>
    <w:p w14:paraId="25AC5E2F" w14:textId="77777777" w:rsidR="00E162A0" w:rsidRPr="003A1106" w:rsidRDefault="00E162A0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_tensor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"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p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"</w:t>
      </w:r>
    </w:p>
    <w:p w14:paraId="4B325B86" w14:textId="60A60165" w:rsidR="00E162A0" w:rsidRDefault="00E162A0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   )</w:t>
      </w:r>
    </w:p>
    <w:p w14:paraId="00962FDB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DE5">
        <w:rPr>
          <w:rFonts w:ascii="Times New Roman" w:hAnsi="Times New Roman" w:cs="Times New Roman"/>
          <w:b/>
          <w:bCs/>
          <w:sz w:val="24"/>
          <w:szCs w:val="24"/>
        </w:rPr>
        <w:t>Практическая часть</w:t>
      </w:r>
    </w:p>
    <w:p w14:paraId="1CB6987D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63DE5">
        <w:rPr>
          <w:rFonts w:ascii="Times New Roman" w:hAnsi="Times New Roman" w:cs="Times New Roman"/>
          <w:b/>
          <w:bCs/>
          <w:sz w:val="24"/>
          <w:szCs w:val="24"/>
        </w:rPr>
        <w:t>3.1 Проектирование архитектуры приложения</w:t>
      </w:r>
    </w:p>
    <w:p w14:paraId="2404A22B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DE5">
        <w:rPr>
          <w:rFonts w:ascii="Times New Roman" w:hAnsi="Times New Roman" w:cs="Times New Roman"/>
          <w:sz w:val="24"/>
          <w:szCs w:val="24"/>
        </w:rPr>
        <w:t>Архитектура приложения включает следующие компоненты:</w:t>
      </w:r>
    </w:p>
    <w:p w14:paraId="60CE17C9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ModelWorke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поток для выполнения операций с моделью</w:t>
      </w:r>
    </w:p>
    <w:p w14:paraId="5D735924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TrainingProgressCallback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обратный вызов для отслеживания прогресса обучения</w:t>
      </w:r>
    </w:p>
    <w:p w14:paraId="2D2F9771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LogHandle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обработчик логов для вывода в интерфейс</w:t>
      </w:r>
    </w:p>
    <w:p w14:paraId="15D189F8" w14:textId="77777777" w:rsidR="00463DE5" w:rsidRPr="00463DE5" w:rsidRDefault="00463DE5" w:rsidP="00DD716A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63DE5">
        <w:rPr>
          <w:rFonts w:ascii="Times New Roman" w:hAnsi="Times New Roman" w:cs="Times New Roman"/>
          <w:b/>
          <w:bCs/>
          <w:sz w:val="24"/>
          <w:szCs w:val="24"/>
        </w:rPr>
        <w:t>SystemMonitor</w:t>
      </w:r>
      <w:proofErr w:type="spellEnd"/>
      <w:r w:rsidRPr="00463DE5">
        <w:rPr>
          <w:rFonts w:ascii="Times New Roman" w:hAnsi="Times New Roman" w:cs="Times New Roman"/>
          <w:sz w:val="24"/>
          <w:szCs w:val="24"/>
        </w:rPr>
        <w:t> - мониторинг системы</w:t>
      </w:r>
    </w:p>
    <w:p w14:paraId="22A6A040" w14:textId="77777777" w:rsidR="00463DE5" w:rsidRPr="00463DE5" w:rsidRDefault="00463DE5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63DE5">
        <w:rPr>
          <w:rFonts w:ascii="Times New Roman" w:hAnsi="Times New Roman" w:cs="Times New Roman"/>
          <w:sz w:val="24"/>
          <w:szCs w:val="24"/>
        </w:rPr>
        <w:t>Структура приложения:</w:t>
      </w:r>
    </w:p>
    <w:p w14:paraId="5B7B0094" w14:textId="2040A03A" w:rsidR="00E162A0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A4F9211" wp14:editId="09A39931">
            <wp:extent cx="4572396" cy="3170195"/>
            <wp:effectExtent l="0" t="0" r="0" b="0"/>
            <wp:docPr id="3368266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8266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317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83D85" w14:textId="77777777" w:rsid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9503DA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612DF">
        <w:rPr>
          <w:rFonts w:ascii="Times New Roman" w:hAnsi="Times New Roman" w:cs="Times New Roman"/>
          <w:b/>
          <w:bCs/>
          <w:sz w:val="24"/>
          <w:szCs w:val="24"/>
        </w:rPr>
        <w:t>3.2 Реализация функционала обучения модели</w:t>
      </w:r>
    </w:p>
    <w:p w14:paraId="68C1B2BC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роцесс обучения включает:</w:t>
      </w:r>
    </w:p>
    <w:p w14:paraId="69F2CFC1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одготовку датасета</w:t>
      </w:r>
    </w:p>
    <w:p w14:paraId="231909D0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окенизацию</w:t>
      </w:r>
      <w:proofErr w:type="spellEnd"/>
      <w:r w:rsidRPr="00C612DF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129A3D38" w14:textId="77777777" w:rsidR="00C612DF" w:rsidRPr="00C612DF" w:rsidRDefault="00C612DF" w:rsidP="00DD716A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Настройка параметров обучения:</w:t>
      </w:r>
    </w:p>
    <w:p w14:paraId="230DEB8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training_arg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spellStart"/>
      <w:proofErr w:type="gram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Argument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gramEnd"/>
    </w:p>
    <w:p w14:paraId="68104BB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utput_dir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gram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./</w:t>
      </w:r>
      <w:proofErr w:type="spellStart"/>
      <w:proofErr w:type="gram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model_output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,</w:t>
      </w:r>
    </w:p>
    <w:p w14:paraId="543495FF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overwrite_output_dir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True,</w:t>
      </w:r>
    </w:p>
    <w:p w14:paraId="006B4988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um_train_epoch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3,</w:t>
      </w:r>
    </w:p>
    <w:p w14:paraId="2EF09D7B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er_device_train_batch_size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,</w:t>
      </w:r>
    </w:p>
    <w:p w14:paraId="5FD63E9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dient_accumulation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4,</w:t>
      </w:r>
    </w:p>
    <w:p w14:paraId="392B1F93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arning_rate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5e-5,</w:t>
      </w:r>
    </w:p>
    <w:p w14:paraId="466712EF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weight_decay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0.01,</w:t>
      </w:r>
    </w:p>
    <w:p w14:paraId="7B4E2E1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ve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00,</w:t>
      </w:r>
    </w:p>
    <w:p w14:paraId="014A3AD1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ogging_step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20,</w:t>
      </w:r>
    </w:p>
    <w:p w14:paraId="17BF0220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sable_tqdm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False,</w:t>
      </w:r>
    </w:p>
    <w:p w14:paraId="15C140D3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se_cpu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True,</w:t>
      </w:r>
    </w:p>
    <w:p w14:paraId="31E08A4D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move_unused_columns</w:t>
      </w:r>
      <w:proofErr w:type="spellEnd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False,</w:t>
      </w:r>
    </w:p>
    <w:p w14:paraId="72EA6C35" w14:textId="54FEB39C" w:rsidR="00C612DF" w:rsidRPr="00606EF4" w:rsidRDefault="00C612DF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report</w:t>
      </w: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_</w:t>
      </w: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</w:t>
      </w:r>
      <w:proofErr w:type="spellEnd"/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r w:rsidRPr="00C612D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one</w:t>
      </w:r>
      <w:r w:rsidRPr="00606EF4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</w:p>
    <w:p w14:paraId="56A94C3C" w14:textId="77777777" w:rsidR="00C612DF" w:rsidRP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Процесс обучения модели:</w:t>
      </w:r>
    </w:p>
    <w:p w14:paraId="37DE731D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 xml:space="preserve">Загрузка и </w:t>
      </w: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C612DF">
        <w:rPr>
          <w:rFonts w:ascii="Times New Roman" w:hAnsi="Times New Roman" w:cs="Times New Roman"/>
          <w:sz w:val="24"/>
          <w:szCs w:val="24"/>
        </w:rPr>
        <w:t xml:space="preserve"> данных</w:t>
      </w:r>
    </w:p>
    <w:p w14:paraId="6BF2E6CA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Настройка параметров обучения</w:t>
      </w:r>
    </w:p>
    <w:p w14:paraId="608CC99E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 xml:space="preserve">Инициализация </w:t>
      </w:r>
      <w:proofErr w:type="spellStart"/>
      <w:r w:rsidRPr="00C612DF">
        <w:rPr>
          <w:rFonts w:ascii="Times New Roman" w:hAnsi="Times New Roman" w:cs="Times New Roman"/>
          <w:sz w:val="24"/>
          <w:szCs w:val="24"/>
        </w:rPr>
        <w:t>трейнера</w:t>
      </w:r>
      <w:proofErr w:type="spellEnd"/>
    </w:p>
    <w:p w14:paraId="141FA484" w14:textId="77777777" w:rsidR="00C612DF" w:rsidRPr="00C612DF" w:rsidRDefault="00C612DF" w:rsidP="00DD716A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612DF">
        <w:rPr>
          <w:rFonts w:ascii="Times New Roman" w:hAnsi="Times New Roman" w:cs="Times New Roman"/>
          <w:sz w:val="24"/>
          <w:szCs w:val="24"/>
        </w:rPr>
        <w:t>Запуск процесса обучения</w:t>
      </w:r>
    </w:p>
    <w:p w14:paraId="12CE2580" w14:textId="77777777" w:rsidR="00C612DF" w:rsidRDefault="00C612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737AE9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trainer = </w:t>
      </w:r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er(</w:t>
      </w:r>
      <w:proofErr w:type="gramEnd"/>
    </w:p>
    <w:p w14:paraId="233EDF43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model=</w:t>
      </w: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model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3E07E409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arg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ing_arg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4FC3FDD1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rain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kenized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["train"],</w:t>
      </w:r>
    </w:p>
    <w:p w14:paraId="2CED1EE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ata_collator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=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lf.data_collator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</w:t>
      </w:r>
    </w:p>
    <w:p w14:paraId="1FC6836B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back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=[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llback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]</w:t>
      </w:r>
    </w:p>
    <w:p w14:paraId="1DAC660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79D20ECC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spellStart"/>
      <w:proofErr w:type="gram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trainer.train</w:t>
      </w:r>
      <w:proofErr w:type="spellEnd"/>
      <w:proofErr w:type="gram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()</w:t>
      </w:r>
    </w:p>
    <w:p w14:paraId="1C43EAC0" w14:textId="77777777" w:rsid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F0F7D0B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3.3 Разработка пользовательского интерфейса</w:t>
      </w:r>
    </w:p>
    <w:p w14:paraId="203CDCB3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Интерфейс приложения включает следующие компоненты:</w:t>
      </w:r>
    </w:p>
    <w:p w14:paraId="59EB805D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Window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основное окно приложения</w:t>
      </w:r>
    </w:p>
    <w:p w14:paraId="3AA8589C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abs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вкладки для разных функциональных блоков</w:t>
      </w:r>
    </w:p>
    <w:p w14:paraId="675C36EE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Widgets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элементы управления</w:t>
      </w:r>
    </w:p>
    <w:p w14:paraId="57B435A1" w14:textId="77777777" w:rsidR="003A1106" w:rsidRPr="003A1106" w:rsidRDefault="003A1106" w:rsidP="00DD716A">
      <w:pPr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Logging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System</w:t>
      </w:r>
      <w:r w:rsidRPr="003A1106">
        <w:rPr>
          <w:rFonts w:ascii="Times New Roman" w:hAnsi="Times New Roman" w:cs="Times New Roman"/>
          <w:sz w:val="24"/>
          <w:szCs w:val="24"/>
        </w:rPr>
        <w:t> - система логирования</w:t>
      </w:r>
    </w:p>
    <w:p w14:paraId="377A5447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Структура интерфейса:</w:t>
      </w:r>
    </w:p>
    <w:p w14:paraId="764B4FA3" w14:textId="3501DB93" w:rsidR="00C612DF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351600F" wp14:editId="03DEE822">
            <wp:extent cx="3917019" cy="3490262"/>
            <wp:effectExtent l="0" t="0" r="7620" b="0"/>
            <wp:docPr id="304276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2763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E11DE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элементы управления:</w:t>
      </w:r>
    </w:p>
    <w:p w14:paraId="451062B7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TextEdit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ввода и вывода текста</w:t>
      </w:r>
    </w:p>
    <w:p w14:paraId="20A7E3FE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ListWidget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отображения списка тем</w:t>
      </w:r>
    </w:p>
    <w:p w14:paraId="63E2551F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QSpinBox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для настройки параметров генерации</w:t>
      </w:r>
    </w:p>
    <w:p w14:paraId="7CE87BE5" w14:textId="77777777" w:rsidR="003A1106" w:rsidRPr="003A1106" w:rsidRDefault="003A1106" w:rsidP="00DD716A">
      <w:pPr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lastRenderedPageBreak/>
        <w:t>QPushButton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кнопки управления</w:t>
      </w:r>
    </w:p>
    <w:p w14:paraId="7DE60722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3.4 Тестирование и отладка приложения</w:t>
      </w:r>
    </w:p>
    <w:p w14:paraId="179D1FA0" w14:textId="77777777" w:rsidR="003A1106" w:rsidRPr="003A1106" w:rsidRDefault="003A1106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Генерация текста</w:t>
      </w:r>
    </w:p>
    <w:p w14:paraId="01D303DD" w14:textId="77777777" w:rsidR="003A1106" w:rsidRDefault="003A1106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нг производительности</w:t>
      </w:r>
    </w:p>
    <w:p w14:paraId="15FDFEAD" w14:textId="77777777" w:rsidR="00DD716A" w:rsidRPr="003A1106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Тестирование проводилось на следующих этапах:</w:t>
      </w:r>
    </w:p>
    <w:p w14:paraId="4C1FFB61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Unit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отдельных компонентов</w:t>
      </w:r>
    </w:p>
    <w:p w14:paraId="01FB8B7D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Integration</w:t>
      </w:r>
      <w:proofErr w:type="spellEnd"/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взаимодействия компонентов</w:t>
      </w:r>
    </w:p>
    <w:p w14:paraId="2A22E652" w14:textId="77777777" w:rsidR="00DD716A" w:rsidRPr="003A1106" w:rsidRDefault="00DD716A" w:rsidP="00DD716A">
      <w:pPr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 xml:space="preserve">System </w:t>
      </w:r>
      <w:proofErr w:type="spellStart"/>
      <w:r w:rsidRPr="003A1106">
        <w:rPr>
          <w:rFonts w:ascii="Times New Roman" w:hAnsi="Times New Roman" w:cs="Times New Roman"/>
          <w:b/>
          <w:bCs/>
          <w:sz w:val="24"/>
          <w:szCs w:val="24"/>
        </w:rPr>
        <w:t>Testing</w:t>
      </w:r>
      <w:proofErr w:type="spellEnd"/>
      <w:r w:rsidRPr="003A1106">
        <w:rPr>
          <w:rFonts w:ascii="Times New Roman" w:hAnsi="Times New Roman" w:cs="Times New Roman"/>
          <w:sz w:val="24"/>
          <w:szCs w:val="24"/>
        </w:rPr>
        <w:t> - проверка работы всего приложения</w:t>
      </w:r>
    </w:p>
    <w:p w14:paraId="17EA9C34" w14:textId="77777777" w:rsidR="00DD716A" w:rsidRPr="003A1106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сценарии тестирования:</w:t>
      </w:r>
    </w:p>
    <w:p w14:paraId="1E773B27" w14:textId="77777777" w:rsidR="00DD716A" w:rsidRPr="003A1106" w:rsidRDefault="00DD716A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Загрузка модели и датасета</w:t>
      </w:r>
    </w:p>
    <w:p w14:paraId="5F250CDA" w14:textId="77777777" w:rsidR="00DD716A" w:rsidRPr="003A1106" w:rsidRDefault="00DD716A" w:rsidP="00DD716A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Валидация данных</w:t>
      </w:r>
    </w:p>
    <w:p w14:paraId="70077F10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de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idate_datase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self, dataset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""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а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целостности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тасете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""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try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0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tal_sample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ataset['train']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min(100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total_samples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sample = dataset['train'].select(range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)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for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, example in enumerate(sample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example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'conversation' not in example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dialog = example['conversation']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(dialog, list) or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en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dialog) == 0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dialog[-1]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if not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sinstanc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ic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) or 'content' not in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last_msg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+= 1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    continue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perce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= (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/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) * 100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if 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perce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&gt; 5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    return Fals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бнаружено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ок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а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({error_percent:.1f}%)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return Tru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ено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ample_size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}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имеров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,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ок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{</w:t>
      </w:r>
      <w:proofErr w:type="spellStart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error_count</w:t>
      </w:r>
      <w:proofErr w:type="spellEnd"/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}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except Exception as e: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br/>
        <w:t xml:space="preserve">        return False, f"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шибка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верки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данных</w:t>
      </w:r>
      <w:r w:rsidRPr="003A1106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: {str(e)}"</w:t>
      </w:r>
    </w:p>
    <w:p w14:paraId="0ADD4594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Заключение</w:t>
      </w:r>
    </w:p>
    <w:p w14:paraId="65C2F310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A1106">
        <w:rPr>
          <w:rFonts w:ascii="Times New Roman" w:hAnsi="Times New Roman" w:cs="Times New Roman"/>
          <w:b/>
          <w:bCs/>
          <w:sz w:val="24"/>
          <w:szCs w:val="24"/>
        </w:rPr>
        <w:t>4.1 Результаты работы</w:t>
      </w:r>
    </w:p>
    <w:p w14:paraId="02F3A4C7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В результате разработки создано приложение, позволяющее:</w:t>
      </w:r>
    </w:p>
    <w:p w14:paraId="5805125A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Загружать и обучать языковые модели</w:t>
      </w:r>
    </w:p>
    <w:p w14:paraId="559DD90B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Работать с датасетами</w:t>
      </w:r>
    </w:p>
    <w:p w14:paraId="239C5D61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Генерировать текст на русском языке</w:t>
      </w:r>
    </w:p>
    <w:p w14:paraId="40B718AC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тслеживать процесс обучения</w:t>
      </w:r>
    </w:p>
    <w:p w14:paraId="4B3A4E6F" w14:textId="77777777" w:rsidR="003A1106" w:rsidRPr="003A1106" w:rsidRDefault="003A1106" w:rsidP="00DD716A">
      <w:pPr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Мониторить системные ресурсы</w:t>
      </w:r>
    </w:p>
    <w:p w14:paraId="16DFCAE6" w14:textId="77777777" w:rsidR="003A1106" w:rsidRP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Основные технические характеристики:</w:t>
      </w:r>
    </w:p>
    <w:p w14:paraId="2277937A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Поддержка многопоточности</w:t>
      </w:r>
    </w:p>
    <w:p w14:paraId="60617274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Система логирования</w:t>
      </w:r>
    </w:p>
    <w:p w14:paraId="1570C2C1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t>Графический интерфейс</w:t>
      </w:r>
    </w:p>
    <w:p w14:paraId="21EC2E32" w14:textId="77777777" w:rsidR="003A1106" w:rsidRPr="003A1106" w:rsidRDefault="003A1106" w:rsidP="00DD716A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A1106">
        <w:rPr>
          <w:rFonts w:ascii="Times New Roman" w:hAnsi="Times New Roman" w:cs="Times New Roman"/>
          <w:sz w:val="24"/>
          <w:szCs w:val="24"/>
        </w:rPr>
        <w:lastRenderedPageBreak/>
        <w:t>Мониторинг производительности</w:t>
      </w:r>
    </w:p>
    <w:p w14:paraId="73C54D43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4.2 Перспективы развития</w:t>
      </w:r>
    </w:p>
    <w:p w14:paraId="7331FFB8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правления дальнейшего развития:</w:t>
      </w:r>
    </w:p>
    <w:p w14:paraId="602C23C3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Расширение функционала фильтрации датасета</w:t>
      </w:r>
    </w:p>
    <w:p w14:paraId="1864DBAA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Оптимизация производительности</w:t>
      </w:r>
    </w:p>
    <w:p w14:paraId="704BCAD8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Добавление новых языковых моделей</w:t>
      </w:r>
    </w:p>
    <w:p w14:paraId="26B1A241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Реализация многопользовательского режима</w:t>
      </w:r>
    </w:p>
    <w:p w14:paraId="07AA4CBE" w14:textId="77777777" w:rsidR="006F791C" w:rsidRPr="006F791C" w:rsidRDefault="006F791C" w:rsidP="00DD716A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Интеграция с облачными сервисами</w:t>
      </w:r>
    </w:p>
    <w:p w14:paraId="1E941D3E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Список литературы</w:t>
      </w:r>
    </w:p>
    <w:p w14:paraId="333290E4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Официальный сайт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Hugging</w:t>
      </w:r>
      <w:proofErr w:type="spellEnd"/>
      <w:r w:rsidRPr="006F791C">
        <w:rPr>
          <w:rFonts w:ascii="Times New Roman" w:hAnsi="Times New Roman" w:cs="Times New Roman"/>
          <w:sz w:val="24"/>
          <w:szCs w:val="24"/>
        </w:rPr>
        <w:t xml:space="preserve"> Face - документация по библиотеке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transformers</w:t>
      </w:r>
      <w:proofErr w:type="spellEnd"/>
    </w:p>
    <w:p w14:paraId="35ED4B9A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Документация PyQt5 - руководство по разработке GUI приложений</w:t>
      </w:r>
    </w:p>
    <w:p w14:paraId="6B7A2570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Материалы по GPT-моделям - научные статьи и исследования</w:t>
      </w:r>
    </w:p>
    <w:p w14:paraId="47FB395D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учные статьи по трансферному обучению</w:t>
      </w:r>
    </w:p>
    <w:p w14:paraId="0BD49269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Документация библиотеки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datasets</w:t>
      </w:r>
      <w:proofErr w:type="spellEnd"/>
    </w:p>
    <w:p w14:paraId="75016FA7" w14:textId="77777777" w:rsidR="006F791C" w:rsidRPr="006F791C" w:rsidRDefault="006F791C" w:rsidP="00DD716A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Руководство по 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PyTorch</w:t>
      </w:r>
      <w:proofErr w:type="spellEnd"/>
    </w:p>
    <w:p w14:paraId="196DA39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297C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83B7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138630C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7347C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64120E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0143D6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F7ED5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7F1D5BB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DC4D7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6EA42F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9B4FB63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089C" w14:textId="309D9DA1" w:rsidR="006F791C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268E1853" w14:textId="77777777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ложение 1. Скриншоты интерфейса</w:t>
      </w:r>
    </w:p>
    <w:p w14:paraId="3447DEDA" w14:textId="77777777" w:rsidR="006F791C" w:rsidRPr="00DD716A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Главное окно приложения</w:t>
      </w:r>
    </w:p>
    <w:p w14:paraId="1DE46C7D" w14:textId="7D60E905" w:rsidR="00DD716A" w:rsidRPr="00DD716A" w:rsidRDefault="00DD716A" w:rsidP="00DD716A">
      <w:pPr>
        <w:pStyle w:val="a7"/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вкладки</w:t>
      </w:r>
    </w:p>
    <w:p w14:paraId="15AB7A6A" w14:textId="01FBAA82" w:rsidR="00DD716A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7D7B99" w14:textId="1641F7A8" w:rsidR="00DD716A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C69FD9" wp14:editId="6F86F7E3">
            <wp:extent cx="4749800" cy="4070967"/>
            <wp:effectExtent l="0" t="0" r="0" b="6350"/>
            <wp:docPr id="273820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8208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5577" cy="4075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1948" w14:textId="77777777" w:rsidR="00DD716A" w:rsidRPr="006F791C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8A49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анель мониторинга</w:t>
      </w:r>
    </w:p>
    <w:p w14:paraId="1EAEC677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Элементы управления</w:t>
      </w:r>
    </w:p>
    <w:p w14:paraId="32009115" w14:textId="77777777" w:rsidR="006F791C" w:rsidRPr="000B74F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чата</w:t>
      </w:r>
    </w:p>
    <w:p w14:paraId="7D802ED8" w14:textId="77777777" w:rsidR="000B74FC" w:rsidRPr="006F791C" w:rsidRDefault="000B74FC" w:rsidP="000B74FC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9920443" w14:textId="77777777" w:rsidR="000B74FC" w:rsidRPr="006F791C" w:rsidRDefault="000B74FC" w:rsidP="000B74FC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оле ввода запроса</w:t>
      </w:r>
    </w:p>
    <w:p w14:paraId="6B209995" w14:textId="46A3FAB3" w:rsidR="00DD716A" w:rsidRDefault="000B74FC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D5895C" wp14:editId="6A034A36">
            <wp:extent cx="5265876" cy="1516511"/>
            <wp:effectExtent l="0" t="0" r="0" b="7620"/>
            <wp:docPr id="18300511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0511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151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FB81" w14:textId="77777777" w:rsid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Область вывода ответа</w:t>
      </w:r>
    </w:p>
    <w:p w14:paraId="08B90FEE" w14:textId="0F2EF595" w:rsidR="000B74FC" w:rsidRPr="006F791C" w:rsidRDefault="000B74FC" w:rsidP="000B74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901C6D" wp14:editId="66A3F3E7">
            <wp:extent cx="4682067" cy="2907740"/>
            <wp:effectExtent l="0" t="0" r="4445" b="6985"/>
            <wp:docPr id="1518020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02013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2511" cy="292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42D9F" w14:textId="77777777" w:rsidR="000B74FC" w:rsidRPr="006F791C" w:rsidRDefault="000B74FC" w:rsidP="000B74FC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8C02D5A" w14:textId="77777777" w:rsidR="006F791C" w:rsidRPr="006F791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модели</w:t>
      </w:r>
    </w:p>
    <w:p w14:paraId="2F98C5A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Настройка пути к модели</w:t>
      </w:r>
    </w:p>
    <w:p w14:paraId="12E2E64B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Управление датасетом</w:t>
      </w:r>
    </w:p>
    <w:p w14:paraId="25A98A30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Параметры обучения</w:t>
      </w:r>
    </w:p>
    <w:p w14:paraId="74271D17" w14:textId="77777777" w:rsidR="006F791C" w:rsidRPr="006F791C" w:rsidRDefault="006F791C" w:rsidP="00DD716A">
      <w:pPr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Вкладка информации</w:t>
      </w:r>
    </w:p>
    <w:p w14:paraId="1B93EA67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Инструкция по использованию</w:t>
      </w:r>
    </w:p>
    <w:p w14:paraId="14942C64" w14:textId="77777777" w:rsidR="006F791C" w:rsidRPr="006F791C" w:rsidRDefault="006F791C" w:rsidP="00DD716A">
      <w:pPr>
        <w:numPr>
          <w:ilvl w:val="1"/>
          <w:numId w:val="3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Советы по настройке</w:t>
      </w:r>
    </w:p>
    <w:p w14:paraId="4D987A30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EF6937F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C808034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9C8E36" w14:textId="77777777" w:rsidR="00214A3D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2. </w:t>
      </w:r>
    </w:p>
    <w:p w14:paraId="1377A9EF" w14:textId="38C2FE24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меры генерации текста</w:t>
      </w:r>
    </w:p>
    <w:p w14:paraId="70BEF2BD" w14:textId="77777777" w:rsidR="006F791C" w:rsidRPr="006F791C" w:rsidRDefault="006F791C" w:rsidP="00DD716A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Пример 1: Генерация рецепта</w:t>
      </w:r>
    </w:p>
    <w:p w14:paraId="68733059" w14:textId="77777777" w:rsidR="006F791C" w:rsidRPr="006F791C" w:rsidRDefault="006F791C" w:rsidP="00DD716A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Запрос: “рецепт борща”</w:t>
      </w:r>
    </w:p>
    <w:p w14:paraId="28F481DF" w14:textId="77777777" w:rsidR="00597DB7" w:rsidRDefault="00597DB7" w:rsidP="00597DB7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7DB7">
        <w:rPr>
          <w:rFonts w:ascii="Times New Roman" w:hAnsi="Times New Roman" w:cs="Times New Roman"/>
          <w:b/>
          <w:bCs/>
          <w:sz w:val="24"/>
          <w:szCs w:val="24"/>
        </w:rPr>
        <w:t>Бот:</w:t>
      </w:r>
      <w:r w:rsidRPr="00597DB7">
        <w:rPr>
          <w:rFonts w:ascii="Times New Roman" w:hAnsi="Times New Roman" w:cs="Times New Roman"/>
          <w:sz w:val="24"/>
          <w:szCs w:val="24"/>
        </w:rPr>
        <w:t xml:space="preserve"> : - 1/2 стакана бульона (можно добавить свежую зелень), соль и перец по вкусу. если используете сметану, добавьте ее к луку для соуса или салату из свежих овощей с добавлением сметаны; - для заправки можно использовать немного воды комнатной температуры без горстки соли на ваш выбор – около 80 мл в зависимости от размера порции готового супа "борщ".</w:t>
      </w:r>
    </w:p>
    <w:p w14:paraId="36326BA7" w14:textId="61AADE3E" w:rsidR="006F791C" w:rsidRPr="006F791C" w:rsidRDefault="006F791C" w:rsidP="00597DB7">
      <w:pPr>
        <w:numPr>
          <w:ilvl w:val="1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Параметры генерации: длина </w:t>
      </w:r>
      <w:r w:rsidR="00597DB7">
        <w:rPr>
          <w:rFonts w:ascii="Times New Roman" w:hAnsi="Times New Roman" w:cs="Times New Roman"/>
          <w:sz w:val="24"/>
          <w:szCs w:val="24"/>
        </w:rPr>
        <w:t>100</w:t>
      </w:r>
      <w:r w:rsidRPr="006F791C">
        <w:rPr>
          <w:rFonts w:ascii="Times New Roman" w:hAnsi="Times New Roman" w:cs="Times New Roman"/>
          <w:sz w:val="24"/>
          <w:szCs w:val="24"/>
        </w:rPr>
        <w:t xml:space="preserve"> токенов, температура 0.7</w:t>
      </w:r>
    </w:p>
    <w:p w14:paraId="37156F36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EF1291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FCFCA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50F4EAC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B23D5E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2D714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AEB10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ED4C0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E106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C30329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43C218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36EF09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8F57F9B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066E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81BA63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876940" w14:textId="0BF7EE68" w:rsidR="006F791C" w:rsidRP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3</w:t>
      </w:r>
      <w:r w:rsidRPr="006F791C">
        <w:rPr>
          <w:rFonts w:ascii="Times New Roman" w:hAnsi="Times New Roman" w:cs="Times New Roman"/>
          <w:b/>
          <w:bCs/>
          <w:sz w:val="24"/>
          <w:szCs w:val="24"/>
        </w:rPr>
        <w:t>. Логи работы приложения</w:t>
      </w:r>
    </w:p>
    <w:p w14:paraId="5EDD8C7F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загрузки модели</w:t>
      </w:r>
    </w:p>
    <w:p w14:paraId="7463D294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 xml:space="preserve">2025-06-10 12:00:00 - INFO - Загрузка модели </w:t>
      </w:r>
      <w:proofErr w:type="gramStart"/>
      <w:r w:rsidRPr="006F791C">
        <w:rPr>
          <w:rFonts w:ascii="Times New Roman" w:hAnsi="Times New Roman" w:cs="Times New Roman"/>
          <w:sz w:val="24"/>
          <w:szCs w:val="24"/>
        </w:rPr>
        <w:t>из .</w:t>
      </w:r>
      <w:proofErr w:type="gramEnd"/>
      <w:r w:rsidRPr="006F791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F791C">
        <w:rPr>
          <w:rFonts w:ascii="Times New Roman" w:hAnsi="Times New Roman" w:cs="Times New Roman"/>
          <w:sz w:val="24"/>
          <w:szCs w:val="24"/>
        </w:rPr>
        <w:t>models</w:t>
      </w:r>
      <w:proofErr w:type="spellEnd"/>
    </w:p>
    <w:p w14:paraId="34926DEE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00:15 - INFO - Модель успешно загружена</w:t>
      </w:r>
    </w:p>
    <w:p w14:paraId="7090082B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обучения</w:t>
      </w:r>
    </w:p>
    <w:p w14:paraId="6096491D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0:00 - INFO - Начало обучения</w:t>
      </w:r>
    </w:p>
    <w:p w14:paraId="007FC22B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0:05 - INFO - Эпоха 1/3</w:t>
      </w:r>
    </w:p>
    <w:p w14:paraId="40489CED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15:00 - INFO - Потери: 0.05</w:t>
      </w:r>
    </w:p>
    <w:p w14:paraId="3CB8F782" w14:textId="77777777" w:rsidR="006F791C" w:rsidRPr="006F791C" w:rsidRDefault="006F791C" w:rsidP="00DD716A">
      <w:pPr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Логи генерации текста</w:t>
      </w:r>
    </w:p>
    <w:p w14:paraId="1EFBF924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20:00 - INFO - Генерация текста</w:t>
      </w:r>
    </w:p>
    <w:p w14:paraId="4391956C" w14:textId="77777777" w:rsidR="006F791C" w:rsidRPr="006F791C" w:rsidRDefault="006F791C" w:rsidP="00DD716A">
      <w:pPr>
        <w:numPr>
          <w:ilvl w:val="0"/>
          <w:numId w:val="33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sz w:val="24"/>
          <w:szCs w:val="24"/>
        </w:rPr>
        <w:t>2025-06-10 12:20:05 - INFO - Длина ответа: 250 токенов</w:t>
      </w:r>
    </w:p>
    <w:p w14:paraId="0FFA8322" w14:textId="77777777" w:rsidR="006F791C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AB1245B" w14:textId="77777777" w:rsidR="000B74FC" w:rsidRDefault="000B74FC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7B6DEAD" w14:textId="77777777" w:rsid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>Приложение 4.</w:t>
      </w:r>
    </w:p>
    <w:p w14:paraId="431E24AE" w14:textId="5754B52A" w:rsidR="006F791C" w:rsidRPr="00214A3D" w:rsidRDefault="006F791C" w:rsidP="00DD716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14A3D">
        <w:rPr>
          <w:rFonts w:ascii="Times New Roman" w:hAnsi="Times New Roman" w:cs="Times New Roman"/>
          <w:b/>
          <w:bCs/>
          <w:sz w:val="28"/>
          <w:szCs w:val="28"/>
        </w:rPr>
        <w:t xml:space="preserve"> Блок-схемы</w:t>
      </w:r>
    </w:p>
    <w:p w14:paraId="7671F5E2" w14:textId="77777777" w:rsidR="006F791C" w:rsidRPr="006F791C" w:rsidRDefault="006F791C" w:rsidP="00DD716A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Блок-схема архитектуры приложения</w:t>
      </w:r>
    </w:p>
    <w:p w14:paraId="5CDBB12D" w14:textId="73D5A689" w:rsidR="006F791C" w:rsidRPr="006F791C" w:rsidRDefault="006F791C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62DCCA" wp14:editId="79AA162F">
            <wp:extent cx="5572125" cy="5572125"/>
            <wp:effectExtent l="0" t="0" r="9525" b="9525"/>
            <wp:docPr id="978791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7919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2604" cy="557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0436" w14:textId="77777777" w:rsidR="006F791C" w:rsidRDefault="006F791C" w:rsidP="00DD716A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9AEF7F8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397E167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545D50C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023D8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487CBBC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6DD91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4BE155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8C7DFB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448ECE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99E5298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1E98BA7" w14:textId="77777777" w:rsidR="00597DB7" w:rsidRDefault="00597DB7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BD84E2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6D34B61" w14:textId="77777777" w:rsidR="00214A3D" w:rsidRDefault="00214A3D" w:rsidP="00214A3D">
      <w:pPr>
        <w:pStyle w:val="a7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FDFC3" w14:textId="5BEFCD97" w:rsidR="00DD716A" w:rsidRPr="00DD716A" w:rsidRDefault="006F791C" w:rsidP="00DD716A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F791C">
        <w:rPr>
          <w:rFonts w:ascii="Times New Roman" w:hAnsi="Times New Roman" w:cs="Times New Roman"/>
          <w:b/>
          <w:bCs/>
          <w:sz w:val="24"/>
          <w:szCs w:val="24"/>
        </w:rPr>
        <w:t>Блок-схема процесса обучения</w:t>
      </w:r>
    </w:p>
    <w:p w14:paraId="4ED38859" w14:textId="40207546" w:rsidR="006F791C" w:rsidRPr="00DD716A" w:rsidRDefault="006F791C" w:rsidP="00DD716A">
      <w:p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0EDA8E8" wp14:editId="1875AE84">
            <wp:extent cx="4000847" cy="2385267"/>
            <wp:effectExtent l="0" t="0" r="0" b="0"/>
            <wp:docPr id="347690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690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E438" w14:textId="77777777" w:rsidR="00DD716A" w:rsidRPr="00DD716A" w:rsidRDefault="00DD716A" w:rsidP="00DD716A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4A9E848" w14:textId="790ADF22" w:rsidR="006F791C" w:rsidRPr="00214A3D" w:rsidRDefault="006F791C" w:rsidP="00214A3D">
      <w:pPr>
        <w:pStyle w:val="a7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Блок-схема генерации текста</w:t>
      </w:r>
    </w:p>
    <w:p w14:paraId="4857EEED" w14:textId="6948757A" w:rsidR="00DD716A" w:rsidRPr="006F791C" w:rsidRDefault="00DD716A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CFC4A8" wp14:editId="0CB813C3">
            <wp:extent cx="4191363" cy="2194750"/>
            <wp:effectExtent l="0" t="0" r="0" b="0"/>
            <wp:docPr id="1695652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527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1363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CFB2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96DB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1DCA9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8C668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E6E1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65F6412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CC982" w14:textId="77777777" w:rsidR="00597DB7" w:rsidRDefault="00597DB7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25774DD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1B5DDA" w14:textId="77777777" w:rsidR="00214A3D" w:rsidRDefault="00214A3D" w:rsidP="00DD716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Приложение 5.</w:t>
      </w:r>
    </w:p>
    <w:p w14:paraId="10C10B5C" w14:textId="4FC2B4BA" w:rsidR="006F791C" w:rsidRPr="00214A3D" w:rsidRDefault="006F791C" w:rsidP="00214A3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4A3D">
        <w:rPr>
          <w:rFonts w:ascii="Times New Roman" w:hAnsi="Times New Roman" w:cs="Times New Roman"/>
          <w:b/>
          <w:bCs/>
          <w:sz w:val="24"/>
          <w:szCs w:val="24"/>
        </w:rPr>
        <w:t>Исходный код приложения</w:t>
      </w:r>
    </w:p>
    <w:p w14:paraId="77824373" w14:textId="77777777" w:rsidR="00606EF4" w:rsidRPr="00606EF4" w:rsidRDefault="00606EF4" w:rsidP="00D15A35">
      <w:pPr>
        <w:pStyle w:val="a7"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yp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eti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eti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orc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nsform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GPT2LMHeadModel, GPT2Tokenizer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ingArgum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nsform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CollatorForLanguageModel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rainer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Widgets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ain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rogress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is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Double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rom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PyQt5.QtCore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mpor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Obj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im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Этот класс обрабатывает вывод логов и направляет их в графический интерфейс приложения (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позволяя видеть информацию о ходе выполнения процессов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Format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Format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asctim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 - 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velnam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 - %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)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forma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.level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cord.level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&gt;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ing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orang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verticalScrollBar().setValue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ext_edit.verticalScrollBar().maximum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"""Класс для перенаправления 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stdou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stderr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 xml:space="preserve"> в 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Стандартные потоки вывода перенаправляются таким образом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чтобы любая консольная информация отображалась прямо в окне приложения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wri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p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&l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ont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olor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=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ed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&gt;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/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ont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di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end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lush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p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Настройка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основного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логгера</w:t>
      </w:r>
      <w:r w:rsidRPr="00D15A3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ing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Logge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am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_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Leve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ing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Monit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Obje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D15A35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nnin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un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mport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while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unnin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pu</w:t>
      </w:r>
      <w:proofErr w:type="spellEnd"/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pu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ercen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emory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irtua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mory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ercent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ime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etim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ow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ftime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H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%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atus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ботает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mi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hread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sleep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15A3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0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xcept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D15A3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a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ниторинга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lass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Obje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erCallback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gres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e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n</w:t>
      </w:r>
      <w:r w:rsidRPr="00D15A3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g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ntrol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trics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epoch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poch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1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/</w:t>
      </w:r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e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pochs</w:t>
      </w:r>
      <w:proofErr w:type="spellEnd"/>
      <w:r w:rsidRPr="00D15A3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ep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D15A3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</w:t>
      </w:r>
      <w:r w:rsidRPr="00D15A35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te.global_step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/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te.max_step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os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os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4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.6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ample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e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spe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'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N/A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progress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рогресс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Ошибка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форматирования логов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progress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 {}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lastRenderedPageBreak/>
        <w:t>clas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Это фоновый рабочий поток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ответственный за выполнение всех трудоемких операций (загрузка модели, обучение, генерация текста и оценка)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gress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lete_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boo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s_load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boo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update_progres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yqtSign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operation: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opera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u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topics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nalyz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oaded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opic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cces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, succes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messag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[]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ccess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uccess, resul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generate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ccess, resul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gger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LMHeadModel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Tokenizer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усскоязычно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е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ai-forever/rugpt3small_based_on_gpt2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LMHeadModel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GPT2Tokenizer.from_pretrained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усскоязычна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_dict.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jo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from_dis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path.exis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 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st_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ds.sel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}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п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train/tes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atasetDic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целостнос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valid, msg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validat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id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бл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м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sg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msg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lea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чищ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xcep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validat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se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овер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целостност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i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ample = 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example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example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versation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alog = example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contin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/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*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наруж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percent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1f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)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siz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о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вер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ea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datase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чист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атасе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_valid_examp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example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versation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alog = example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ot 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return 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excep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.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valid_examp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moved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dataset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-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moved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moved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коррект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ис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lean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nalyz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opic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lassified_topi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teg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abel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nex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i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opics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opic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нализ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opic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lassified_topic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teg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abel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e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nex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(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vailable_fiel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йд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ilter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_fiel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.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msg =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s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okenize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example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untim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ме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ьзовател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rocess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%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ocessed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ировано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xample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s = [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alog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xample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versatio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,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alog)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alog[-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sinstan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di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conten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onten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звлеч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и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s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runcatio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ad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6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turn_tenso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t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r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d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previe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ample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7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replace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+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..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_preview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&gt;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select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гранич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.ma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_fun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batched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batch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6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move_colum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lumn_nam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=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сл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и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кенизация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дготов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ataCollatorForLanguageModeling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okeniz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l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_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Argum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utpu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odel_outpu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verwrite_outpu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num_train_epoch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per_device_train_batch_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gradient_accumulation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e-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weight_deca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ave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ogging_step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isable_tqd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use_cpu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move_unused_colum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port_t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allback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rainer = Trainer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ode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_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train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kenize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train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_colla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callback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[callback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чал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er.tra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reques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овл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льзовател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rror_ms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ai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nerate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romp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mp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каза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kwargs.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7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top_p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9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epetition_penalty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no_repeat_ngram_siz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do_sampl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ad_token_i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eos_token_i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early_stopping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i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enc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rompt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return_tenso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pt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outpu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genera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i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generat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dec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utput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kip_special_toke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leaned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lean_generated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generated, promp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leaned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 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ean_generated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, promp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аляютс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иш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обе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мво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абуля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нестандартны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мвол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иводитс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добочитаемом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ид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tartswi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omp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 = text[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rompt):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stri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pl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[\t•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eastAsia="ru-RU"/>
          <w14:ligatures w14:val="none"/>
        </w:rPr>
        <w:t>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pl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ex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.su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(\d+)[.)]\s*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r'\1.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ex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max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.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!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rfi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?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text = text[: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_perio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ext.stri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capitalize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aise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Value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m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num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paramet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able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m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num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paramet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.requires_gr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sult = 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рхитектур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 GPT-2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сег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tal_param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аем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able_param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аз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ловар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ающи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test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стов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s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ample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ey, value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is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mple.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_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value)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+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..."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value)) &gt;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00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valu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result +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ey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val_st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omplete_signal.e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resul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nitorWindow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upe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val="en-US"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ниторинг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ис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Featur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.DockWidgetMov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ckWidget.DockWidgetFloa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widge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layout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idge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Column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HorizontalHeaderLabel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раме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Row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etrics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CPU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сп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амят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рем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тату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etr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/A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idget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sta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tat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cpu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memory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%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at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im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t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LP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ain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едставля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об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лав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кн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рилож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вязан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GUI-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омпонентам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огик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аботы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ям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станавливает начальные значения переменных, создает интерфейс и инициализирует монитор состояния системы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up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.</w:t>
      </w:r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proofErr w:type="spellStart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init</w:t>
      </w:r>
      <w:proofErr w:type="spellEnd"/>
      <w:r w:rsidRPr="00606EF4">
        <w:rPr>
          <w:rFonts w:ascii="Courier New" w:eastAsia="Times New Roman" w:hAnsi="Courier New" w:cs="Courier New"/>
          <w:color w:val="B200B2"/>
          <w:kern w:val="0"/>
          <w:sz w:val="20"/>
          <w:szCs w:val="20"/>
          <w:lang w:eastAsia="ru-RU"/>
          <w14:ligatures w14:val="none"/>
        </w:rPr>
        <w:t>__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n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_u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WindowTit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алка Моделей нейросети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resiz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8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it_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etup_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av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т модели для сохранения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Выберите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lastRenderedPageBreak/>
        <w:t>папку для сохранения модели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okenizer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Модель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сохранена в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ve_di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спех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inform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Успех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одель успешно сохранен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Не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удалось сохранить модель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setup_logg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Настраивает логгер, подключая его к графическому интерфейсу для вывода сообщений в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 специальном поле (</w:t>
      </w:r>
      <w:proofErr w:type="spellStart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) и записи логов в файл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or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n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handler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:]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remove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_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add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_handl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std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ys.stder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extEditStrea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is_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training_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6F737A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tr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Обновляет таблицу показателей в процессе обучения модели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отображая прогресс обучения в режиме реального времени.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age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огрес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poch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tep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los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earning_rat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'speed'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tric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speed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_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MonitorWindow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ddDock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.RightDockWidgetArea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tem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moveTo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update_stats.connect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window.update_stat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start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ru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star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it_u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tCentral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ral_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ab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ab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ат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и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вет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ператур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Double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.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7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setSingleSte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ram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8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аш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приме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рецеп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рщ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тправ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end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a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зо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rows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setMaximumHeigh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зо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brows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rowse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oad_dataset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ступн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ist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tSelectionMod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istWidget.MultiSelec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ова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apply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load_filter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t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lter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ими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меро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pinBox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00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setSpecialValue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ез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грани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mi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H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ов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av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mode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обавить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layout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другим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кнопкам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_grou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Column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HorizontalHeaderLabel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три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Row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etrics = 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Эпох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Шаг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отер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корос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корос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metr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enumerat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etric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s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ableWidget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N/A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.resizeColumnsToContent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etrics_ta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setPlaceholder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ог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илож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PushButt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це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.click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al_bt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#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Вкладка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VBoxLayou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extEd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.setReadOn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info_tex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струк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"1.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 модель (локально или из сети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2. Загрузите датасет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3. При необходимости отфильтруйте по темам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4. Установите лимит примеров для обучения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5. Обучите модель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6. Используйте чат для генерации рецептов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Советы: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- Температура 0.7-1.0 для баланса креативности/точности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    "- Длина 200-400 токенов для подробных рецептов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o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info_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chat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Чат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одель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tabs.add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info_tab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нформация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Progress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Fa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ogres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Lab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Готово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_layout.addWidg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нфо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status_bar.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a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n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ac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\r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шиб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red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буч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blue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дготовка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&lt;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color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=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gree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'&gt;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lt;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on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&gt;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training_log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nitor_window.stats_table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et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[: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5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]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logger.info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[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t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]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afe_message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excep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Exception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as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logger.err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f"Ошибка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при обновлении статуса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eastAsia="ru-RU"/>
          <w14:ligatures w14:val="none"/>
        </w:rPr>
        <w:t>st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brows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папку с моделью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_path_edi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browse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FileDialog.getExistingDirector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ыберите папку с датасетом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dataset_path_edit.set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dataset_di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model_path_edi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not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rep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QMessageBox.ques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eastAsia="ru-RU"/>
          <w14:ligatures w14:val="none"/>
        </w:rPr>
        <w:t>self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Подтверждение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"Загрузить модель из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ugging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 Face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Hub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 xml:space="preserve">?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ребуетс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тер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Y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ply =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No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path_edi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каж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у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oad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pics_loaded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update_topics_lis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topics, success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ccess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pic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ad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pic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opics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тас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держи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а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едупрежд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filter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pply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lecte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ер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хот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дн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у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.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ilter_dataset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ave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selecte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бранны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[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.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tem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ption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ath, _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getSaveFile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JSON Files (*.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option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option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ath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w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dum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f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sure_asci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inde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oad_filt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options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Option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path, _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FileDialog.getOpenFileNam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JSON Files (*.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json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lastRenderedPageBreak/>
        <w:t>option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option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ath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ith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open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path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r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encoding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utf-8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son.loa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rang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item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Selec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opic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items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pics_list.findIte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opic,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t.MatchExactly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tem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    items[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Select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жен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, 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join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lected_topic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Exception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дало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фильтр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train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ing_log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_limit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=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on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sample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top_trai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станавливаем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..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редупреждени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end_messa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еализу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еханизм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правк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льзовательског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рос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следующе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енера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ве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rompt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toPlainTex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strip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вед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с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прос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&lt;b&g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&lt;/b&gt;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ompt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ser_input.clea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prompt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prompt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max_length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ax_len_spin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,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emperatur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emp_spin.valu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n_param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evaluate_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not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начал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груз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tart_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operation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пуска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фоновы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поток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дл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выполн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различных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пераци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груз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,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уче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генерац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текст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ценка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war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ждитес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екущей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Rang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odel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operation, **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update_signal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complete_signal.connec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operation_comple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iningProgress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update_progress.connect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training_metrics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allback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allback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warg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star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peration_complet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uccess, message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брабатывает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сигнал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вершения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какой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-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либо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пераци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успешно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завершение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или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eastAsia="ru-RU"/>
          <w14:ligatures w14:val="none"/>
        </w:rPr>
        <w:t>ошибку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t>)."""</w:t>
      </w:r>
      <w:r w:rsidRPr="00606EF4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ogress_bar.setVisible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stop_train_btn.setEnabl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uccess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mode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train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./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aved_mode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del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.save_pretraine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ь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хран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ave_path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tokeniz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datase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gener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chat_output.append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&lt;b&gt;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т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&lt;/b&gt;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essag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if</w:t>
      </w:r>
      <w:proofErr w:type="spellEnd"/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oper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evaluate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inform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цен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одел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update_statu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перация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шно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авершен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пех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e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MessageBox.critica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message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ef </w:t>
      </w:r>
      <w:proofErr w:type="spellStart"/>
      <w:r w:rsidRPr="00606EF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loseEve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event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nd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is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request_stop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worker.wa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00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.running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qu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606EF4">
        <w:rPr>
          <w:rFonts w:ascii="Courier New" w:eastAsia="Times New Roman" w:hAnsi="Courier New" w:cs="Courier New"/>
          <w:color w:val="94558D"/>
          <w:kern w:val="0"/>
          <w:sz w:val="20"/>
          <w:szCs w:val="20"/>
          <w:lang w:val="en-US" w:eastAsia="ru-RU"/>
          <w14:ligatures w14:val="none"/>
        </w:rPr>
        <w:t>self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monitor_thread.wa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vent.accep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__name__ =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__main__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y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ransformer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atasets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cept </w:t>
      </w:r>
      <w:proofErr w:type="spellStart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ImportError</w:t>
      </w:r>
      <w:proofErr w:type="spellEnd"/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s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e: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f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шибка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тановлены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ребуемы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иблиотеки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(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{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str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e)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)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606EF4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 w:eastAsia="ru-RU"/>
          <w14:ligatures w14:val="none"/>
        </w:rPr>
        <w:t>print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становите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pip install transformers datasets </w:t>
      </w:r>
      <w:proofErr w:type="spellStart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psutil</w:t>
      </w:r>
      <w:proofErr w:type="spellEnd"/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app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argv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orch.set_num_threads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sutil.cpu_coun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606EF4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 w:eastAsia="ru-RU"/>
          <w14:ligatures w14:val="none"/>
        </w:rPr>
        <w:t>logical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</w:t>
      </w:r>
      <w:r w:rsidRPr="00606EF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s.envir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CUDA_VISIBLE_DEVICES'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''</w:t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606EF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window =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LPApplication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dow.show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ys.exit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pp.exec</w:t>
      </w:r>
      <w:proofErr w:type="spellEnd"/>
      <w:r w:rsidRPr="00606EF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_())</w:t>
      </w:r>
    </w:p>
    <w:p w14:paraId="5769F19E" w14:textId="77777777" w:rsidR="00606EF4" w:rsidRDefault="00606EF4" w:rsidP="00606EF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0DA54122" w14:textId="77777777" w:rsidR="00606EF4" w:rsidRDefault="00606EF4" w:rsidP="00606EF4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3625D9DC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FE361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BD68461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09764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E4ADD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1F0C71F5" w14:textId="77777777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7887E2" w14:textId="13D1C379" w:rsidR="00D15A35" w:rsidRDefault="00D15A35" w:rsidP="00D15A35">
      <w:pPr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6.</w:t>
      </w:r>
    </w:p>
    <w:p w14:paraId="1275D689" w14:textId="6C01CBEE" w:rsidR="006F791C" w:rsidRPr="00606EF4" w:rsidRDefault="006F791C" w:rsidP="00D15A3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06EF4"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32EB614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Инструкция по использованию приложения</w:t>
      </w:r>
    </w:p>
    <w:p w14:paraId="0AFF6F08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1: Установка и запуск приложения</w:t>
      </w:r>
    </w:p>
    <w:p w14:paraId="04534D0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Скачайте архив с приложением.</w:t>
      </w:r>
    </w:p>
    <w:p w14:paraId="0ABE5465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Распакуйте архив в любую удобную директорию.</w:t>
      </w:r>
    </w:p>
    <w:p w14:paraId="42B8542C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Откройте терминал или командную строку и перейдите в распакованную директорию.</w:t>
      </w:r>
    </w:p>
    <w:p w14:paraId="3481FFA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Запустите приложение командой:</w:t>
      </w:r>
    </w:p>
    <w:p w14:paraId="7A390061" w14:textId="47D691B9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06EF4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hat_bot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606EF4">
        <w:rPr>
          <w:rFonts w:ascii="Times New Roman" w:hAnsi="Times New Roman" w:cs="Times New Roman"/>
          <w:sz w:val="24"/>
          <w:szCs w:val="24"/>
        </w:rPr>
        <w:t>py</w:t>
      </w:r>
      <w:proofErr w:type="spellEnd"/>
    </w:p>
    <w:p w14:paraId="77D0863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или двойным кликом по исполняемому файлу, если приложение упаковано в исполняемый файл.</w:t>
      </w:r>
    </w:p>
    <w:p w14:paraId="15B9EB49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2: Интерфейс приложения</w:t>
      </w:r>
    </w:p>
    <w:p w14:paraId="18841A6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сле запуска откроется основное окно приложения, которое имеет следующую структуру:</w:t>
      </w:r>
    </w:p>
    <w:p w14:paraId="1EF499F6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Чат</w:t>
      </w:r>
      <w:proofErr w:type="gramStart"/>
      <w:r w:rsidRPr="00606EF4">
        <w:rPr>
          <w:rFonts w:ascii="Times New Roman" w:hAnsi="Times New Roman" w:cs="Times New Roman"/>
          <w:sz w:val="24"/>
          <w:szCs w:val="24"/>
        </w:rPr>
        <w:t>: Здесь</w:t>
      </w:r>
      <w:proofErr w:type="gramEnd"/>
      <w:r w:rsidRPr="00606EF4">
        <w:rPr>
          <w:rFonts w:ascii="Times New Roman" w:hAnsi="Times New Roman" w:cs="Times New Roman"/>
          <w:sz w:val="24"/>
          <w:szCs w:val="24"/>
        </w:rPr>
        <w:t xml:space="preserve"> осуществляется общение с ботом и генерация ответов.</w:t>
      </w:r>
    </w:p>
    <w:p w14:paraId="28C337FA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Модель</w:t>
      </w:r>
      <w:r w:rsidRPr="00606EF4">
        <w:rPr>
          <w:rFonts w:ascii="Times New Roman" w:hAnsi="Times New Roman" w:cs="Times New Roman"/>
          <w:sz w:val="24"/>
          <w:szCs w:val="24"/>
        </w:rPr>
        <w:t>: Управление моделью и набором данных.</w:t>
      </w:r>
    </w:p>
    <w:p w14:paraId="644741D8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Вкладка Информация</w:t>
      </w:r>
      <w:r w:rsidRPr="00606EF4">
        <w:rPr>
          <w:rFonts w:ascii="Times New Roman" w:hAnsi="Times New Roman" w:cs="Times New Roman"/>
          <w:sz w:val="24"/>
          <w:szCs w:val="24"/>
        </w:rPr>
        <w:t>: Справочная информация о программе и рекомендации по использованию.</w:t>
      </w:r>
    </w:p>
    <w:p w14:paraId="1CB5D503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3: Использование вкладки "Чат"</w:t>
      </w:r>
    </w:p>
    <w:p w14:paraId="06B989E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пишите запрос в поле ввода ("Введите ваш запрос").</w:t>
      </w:r>
    </w:p>
    <w:p w14:paraId="16EBB35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Отправить".</w:t>
      </w:r>
    </w:p>
    <w:p w14:paraId="6B4BDD54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лучите ответ от бота в области вывода ("Бот:").</w:t>
      </w:r>
    </w:p>
    <w:p w14:paraId="5876DFB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меры запросов:</w:t>
      </w:r>
    </w:p>
    <w:p w14:paraId="6371679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Расскажите анекдот."</w:t>
      </w:r>
    </w:p>
    <w:p w14:paraId="109FEC3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Какой рецепт пиццы?"</w:t>
      </w:r>
    </w:p>
    <w:p w14:paraId="6235C415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"Что посмотреть вечером?"</w:t>
      </w:r>
    </w:p>
    <w:p w14:paraId="43B04C1F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4: Управление моделью (вкладка "Модель")</w:t>
      </w:r>
    </w:p>
    <w:p w14:paraId="5D6509B7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1 Загрузка модели</w:t>
      </w:r>
    </w:p>
    <w:p w14:paraId="0832A420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Выберите директорию с моделью, нажав кнопку "Обзор".</w:t>
      </w:r>
    </w:p>
    <w:p w14:paraId="19CF0FA8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Загрузить модель".</w:t>
      </w:r>
    </w:p>
    <w:p w14:paraId="3798641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Если модель не указана, программа предложит скачать стандартную модель из интернета.</w:t>
      </w:r>
    </w:p>
    <w:p w14:paraId="6C43B75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2 Загрузка набора данных</w:t>
      </w:r>
    </w:p>
    <w:p w14:paraId="7CDC81C7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Выберите директорию с вашим набором данных.</w:t>
      </w:r>
    </w:p>
    <w:p w14:paraId="326BAA1A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Загрузить датасет".</w:t>
      </w:r>
    </w:p>
    <w:p w14:paraId="67697631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ограмма проанализирует набор данных и покажет доступные категории (темы).</w:t>
      </w:r>
    </w:p>
    <w:p w14:paraId="53E8325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3 Фильтрация данных</w:t>
      </w:r>
    </w:p>
    <w:p w14:paraId="0DDFBC6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Если в вашем наборе данных имеются темы, выберите интересующие вас темы, отметив их в списке слева. Нажмите кнопку "Фильтровать по выбранным темам".</w:t>
      </w:r>
    </w:p>
    <w:p w14:paraId="5B4A6C0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4 Обучение модели</w:t>
      </w:r>
    </w:p>
    <w:p w14:paraId="511EB7AF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Нажмите кнопку "Обучить модель". Начнется процесс обучения, который займет некоторое время в зависимости от размера вашего набора данных и возможностей компьютера.</w:t>
      </w:r>
    </w:p>
    <w:p w14:paraId="22799370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Можно ограничить число примеров для обучения, установив значение в поле "Лимит примеров для обучения".</w:t>
      </w:r>
    </w:p>
    <w:p w14:paraId="2D19E18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4.5 Оценка модели</w:t>
      </w:r>
    </w:p>
    <w:p w14:paraId="54ED56C6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о завершении обучения нажмите кнопку "Оценить модель", чтобы увидеть отчет о количестве параметров и характеристиках модели.</w:t>
      </w:r>
    </w:p>
    <w:p w14:paraId="3026D142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Шаг 5: Рекомендуемые настройки</w:t>
      </w:r>
    </w:p>
    <w:p w14:paraId="5C3696F5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 генерации текста рекомендуется установить следующие параметры:</w:t>
      </w:r>
    </w:p>
    <w:p w14:paraId="354A27DF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Максимальная длина ответа</w:t>
      </w:r>
      <w:r w:rsidRPr="00606EF4">
        <w:rPr>
          <w:rFonts w:ascii="Times New Roman" w:hAnsi="Times New Roman" w:cs="Times New Roman"/>
          <w:sz w:val="24"/>
          <w:szCs w:val="24"/>
        </w:rPr>
        <w:t>: около 200–400 токенов для длинных и информативных ответов.</w:t>
      </w:r>
    </w:p>
    <w:p w14:paraId="78E85AF1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Температура</w:t>
      </w:r>
      <w:r w:rsidRPr="00606EF4">
        <w:rPr>
          <w:rFonts w:ascii="Times New Roman" w:hAnsi="Times New Roman" w:cs="Times New Roman"/>
          <w:sz w:val="24"/>
          <w:szCs w:val="24"/>
        </w:rPr>
        <w:t>: 0.7–1.0 для балансировки креативности и согласованности ответа.</w:t>
      </w:r>
    </w:p>
    <w:p w14:paraId="04F5D3F4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lastRenderedPageBreak/>
        <w:t>Шаг 6: Экспорт модели</w:t>
      </w:r>
    </w:p>
    <w:p w14:paraId="65D0E99E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 xml:space="preserve">После успешного обучения модель можно экспортировать, нажав кнопку "Сохранить модель". Будут созданы каталоги с весами и </w:t>
      </w:r>
      <w:proofErr w:type="spellStart"/>
      <w:r w:rsidRPr="00606EF4">
        <w:rPr>
          <w:rFonts w:ascii="Times New Roman" w:hAnsi="Times New Roman" w:cs="Times New Roman"/>
          <w:sz w:val="24"/>
          <w:szCs w:val="24"/>
        </w:rPr>
        <w:t>токенайзером</w:t>
      </w:r>
      <w:proofErr w:type="spellEnd"/>
      <w:r w:rsidRPr="00606EF4">
        <w:rPr>
          <w:rFonts w:ascii="Times New Roman" w:hAnsi="Times New Roman" w:cs="Times New Roman"/>
          <w:sz w:val="24"/>
          <w:szCs w:val="24"/>
        </w:rPr>
        <w:t xml:space="preserve"> модели, которые можно перенести на другой компьютер или использовать отдельно.</w:t>
      </w:r>
    </w:p>
    <w:p w14:paraId="1A9F3229" w14:textId="77777777" w:rsidR="00606EF4" w:rsidRPr="00606EF4" w:rsidRDefault="00606EF4" w:rsidP="00606EF4">
      <w:pPr>
        <w:numPr>
          <w:ilvl w:val="0"/>
          <w:numId w:val="51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06EF4">
        <w:rPr>
          <w:rFonts w:ascii="Times New Roman" w:hAnsi="Times New Roman" w:cs="Times New Roman"/>
          <w:b/>
          <w:bCs/>
          <w:sz w:val="24"/>
          <w:szCs w:val="24"/>
        </w:rPr>
        <w:t>Советы по улучшению опыта использования</w:t>
      </w:r>
    </w:p>
    <w:p w14:paraId="6854079D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Регулярно проверяйте логи, чтобы отслеживать возможные ошибки и предупреждающие сообщения.</w:t>
      </w:r>
    </w:p>
    <w:p w14:paraId="7AB4FF21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Экспериментируйте с разными температурами и длинами ответов для достижения наилучших результатов.</w:t>
      </w:r>
    </w:p>
    <w:p w14:paraId="0CAC80D0" w14:textId="77777777" w:rsidR="00606EF4" w:rsidRPr="00606EF4" w:rsidRDefault="00606EF4" w:rsidP="00606EF4">
      <w:pPr>
        <w:numPr>
          <w:ilvl w:val="0"/>
          <w:numId w:val="51"/>
        </w:numPr>
        <w:tabs>
          <w:tab w:val="clear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06EF4">
        <w:rPr>
          <w:rFonts w:ascii="Times New Roman" w:hAnsi="Times New Roman" w:cs="Times New Roman"/>
          <w:sz w:val="24"/>
          <w:szCs w:val="24"/>
        </w:rPr>
        <w:t>При недостаточной производительности уменьшите размер пакета данных или попробуйте упростить модель.</w:t>
      </w:r>
    </w:p>
    <w:p w14:paraId="75F36953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010C5DB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59C55CD7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20586EC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43B166F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3519237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4BA3FB82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DFC5501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03A0D519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3EBB6F9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31EEFDEE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5037413" w14:textId="77777777" w:rsid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699A2F06" w14:textId="77777777" w:rsidR="00D15A35" w:rsidRPr="00D15A35" w:rsidRDefault="00D15A35" w:rsidP="00D15A35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7A7C7F43" w14:textId="77777777" w:rsidR="00D15A35" w:rsidRDefault="00D15A35" w:rsidP="00D15A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7.</w:t>
      </w:r>
    </w:p>
    <w:p w14:paraId="595152CF" w14:textId="7DA4CD04" w:rsidR="00D15A35" w:rsidRDefault="006F791C" w:rsidP="00D15A3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A35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овые данные</w:t>
      </w:r>
    </w:p>
    <w:p w14:paraId="46166851" w14:textId="77777777" w:rsid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A35">
        <w:rPr>
          <w:rFonts w:ascii="Times New Roman" w:hAnsi="Times New Roman" w:cs="Times New Roman"/>
          <w:sz w:val="28"/>
          <w:szCs w:val="28"/>
        </w:rPr>
        <w:t xml:space="preserve">Для приложение использовались набор датасетов </w:t>
      </w:r>
      <w:proofErr w:type="spellStart"/>
      <w:r w:rsidRPr="00D15A35">
        <w:rPr>
          <w:rFonts w:ascii="Times New Roman" w:hAnsi="Times New Roman" w:cs="Times New Roman"/>
          <w:sz w:val="28"/>
          <w:szCs w:val="28"/>
        </w:rPr>
        <w:t>ZeroAgency</w:t>
      </w:r>
      <w:proofErr w:type="spellEnd"/>
      <w:r w:rsidRPr="00D15A3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15A35">
        <w:rPr>
          <w:rFonts w:ascii="Times New Roman" w:hAnsi="Times New Roman" w:cs="Times New Roman"/>
          <w:sz w:val="28"/>
          <w:szCs w:val="28"/>
        </w:rPr>
        <w:t>ru-big-russian-dataset</w:t>
      </w:r>
      <w:proofErr w:type="spellEnd"/>
      <w:r w:rsidRPr="00D15A35">
        <w:rPr>
          <w:rFonts w:ascii="Times New Roman" w:hAnsi="Times New Roman" w:cs="Times New Roman"/>
          <w:sz w:val="28"/>
          <w:szCs w:val="28"/>
        </w:rPr>
        <w:t xml:space="preserve"> скачанные локально.</w:t>
      </w:r>
    </w:p>
    <w:p w14:paraId="51AE63AB" w14:textId="2DDEE802" w:rsid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каталогов датасета выглядит следующим образом:</w:t>
      </w:r>
    </w:p>
    <w:p w14:paraId="0F506BDB" w14:textId="64ACBBD2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datasets</w:t>
      </w:r>
      <w:r w:rsidRPr="00D15A35">
        <w:rPr>
          <w:rFonts w:ascii="Times New Roman" w:hAnsi="Times New Roman" w:cs="Times New Roman"/>
          <w:sz w:val="28"/>
          <w:szCs w:val="28"/>
        </w:rPr>
        <w:t>/</w:t>
      </w:r>
    </w:p>
    <w:p w14:paraId="1B4660E4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├── train/</w:t>
      </w:r>
    </w:p>
    <w:p w14:paraId="75FFC45F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info.json</w:t>
      </w:r>
      <w:proofErr w:type="spellEnd"/>
      <w:proofErr w:type="gramEnd"/>
    </w:p>
    <w:p w14:paraId="701D5D88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state.json</w:t>
      </w:r>
      <w:proofErr w:type="spellEnd"/>
      <w:proofErr w:type="gramEnd"/>
    </w:p>
    <w:p w14:paraId="319A0F56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0-of-00020.arrow</w:t>
      </w:r>
    </w:p>
    <w:p w14:paraId="7E4B237D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1-of-00020.arrow</w:t>
      </w:r>
    </w:p>
    <w:p w14:paraId="239D7D08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└── ...</w:t>
      </w:r>
    </w:p>
    <w:p w14:paraId="6BD250E1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├── test/</w:t>
      </w:r>
    </w:p>
    <w:p w14:paraId="7E75B1AF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info.json</w:t>
      </w:r>
      <w:proofErr w:type="spellEnd"/>
      <w:proofErr w:type="gramEnd"/>
    </w:p>
    <w:p w14:paraId="042E80C9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│   ├── </w:t>
      </w:r>
      <w:proofErr w:type="spellStart"/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state.json</w:t>
      </w:r>
      <w:proofErr w:type="spellEnd"/>
      <w:proofErr w:type="gramEnd"/>
    </w:p>
    <w:p w14:paraId="070F5C64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├── data-00000-of-00001.arrow</w:t>
      </w:r>
    </w:p>
    <w:p w14:paraId="735812BC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>│   └── ...</w:t>
      </w:r>
    </w:p>
    <w:p w14:paraId="14D3AF29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15A35">
        <w:rPr>
          <w:rFonts w:ascii="Times New Roman" w:hAnsi="Times New Roman" w:cs="Times New Roman"/>
          <w:sz w:val="28"/>
          <w:szCs w:val="28"/>
          <w:lang w:val="en-US"/>
        </w:rPr>
        <w:t xml:space="preserve">└── </w:t>
      </w:r>
      <w:proofErr w:type="spell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ataset_</w:t>
      </w:r>
      <w:proofErr w:type="gramStart"/>
      <w:r w:rsidRPr="00D15A35">
        <w:rPr>
          <w:rFonts w:ascii="Times New Roman" w:hAnsi="Times New Roman" w:cs="Times New Roman"/>
          <w:sz w:val="28"/>
          <w:szCs w:val="28"/>
          <w:lang w:val="en-US"/>
        </w:rPr>
        <w:t>dict.json</w:t>
      </w:r>
      <w:proofErr w:type="spellEnd"/>
      <w:proofErr w:type="gramEnd"/>
    </w:p>
    <w:p w14:paraId="2C08DD71" w14:textId="77777777" w:rsidR="00D15A35" w:rsidRPr="00D15A35" w:rsidRDefault="00D15A35" w:rsidP="00D15A35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6329E81" w14:textId="639DC254" w:rsidR="003A1106" w:rsidRDefault="003A1106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A1B840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521F9C4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2898F9" w14:textId="77777777" w:rsidR="007F69DF" w:rsidRDefault="007F69DF" w:rsidP="00DD71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8CADDD" w14:textId="6C773B60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F69DF">
        <w:rPr>
          <w:rFonts w:ascii="Times New Roman" w:hAnsi="Times New Roman" w:cs="Times New Roman"/>
          <w:b/>
          <w:bCs/>
          <w:sz w:val="28"/>
          <w:szCs w:val="28"/>
        </w:rPr>
        <w:t>Приложение 7</w:t>
      </w:r>
    </w:p>
    <w:p w14:paraId="7C011E78" w14:textId="18F33A2E" w:rsid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ог программы:</w:t>
      </w:r>
    </w:p>
    <w:p w14:paraId="706A43A5" w14:textId="1EF6C570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Начало подготовки данных...</w:t>
      </w:r>
    </w:p>
    <w:p w14:paraId="37B1F41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390 - INFO - [подготовка] Начало подготовки данных...</w:t>
      </w:r>
    </w:p>
    <w:p w14:paraId="40ED3C5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Пример данных: 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[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': 'Используя указанные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...</w:t>
      </w:r>
    </w:p>
    <w:p w14:paraId="6831B63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391 - INFO - [подготовка] Пример данных: 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versation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[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': 'Используя указанные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кул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...</w:t>
      </w:r>
    </w:p>
    <w:p w14:paraId="5628548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Датасет ограничен до 500 примеров</w:t>
      </w:r>
    </w:p>
    <w:p w14:paraId="644015E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49,405 - INFO - [подготовка] Датасет ограничен до 500 примеров</w:t>
      </w:r>
    </w:p>
    <w:p w14:paraId="09966FE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0%| | 0/500 [00:00</w:t>
      </w:r>
    </w:p>
    <w:p w14:paraId="6B50CBD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0 примеров...</w:t>
      </w:r>
    </w:p>
    <w:p w14:paraId="15A8AA6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49,427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0 примеров...</w:t>
      </w:r>
    </w:p>
    <w:p w14:paraId="029F282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3%|3 | 16/500 [00:00</w:t>
      </w:r>
    </w:p>
    <w:p w14:paraId="2ED388F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0%|9 | 48/500 [00:00</w:t>
      </w:r>
    </w:p>
    <w:p w14:paraId="0439C20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6%|#6 | 80/500 [00:00</w:t>
      </w:r>
    </w:p>
    <w:p w14:paraId="36D43DD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22%|##2 | 112/500 [00:00</w:t>
      </w:r>
    </w:p>
    <w:p w14:paraId="075416C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29%|##8 | 144/500 [00:00</w:t>
      </w:r>
    </w:p>
    <w:p w14:paraId="3FFB7FD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35%|###5 | 176/500 [00:00</w:t>
      </w:r>
    </w:p>
    <w:p w14:paraId="2E63BB3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42%|####1 | 208/500 [00:01</w:t>
      </w:r>
    </w:p>
    <w:p w14:paraId="4310EBB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48%|####8 | 240/500 [00:01</w:t>
      </w:r>
    </w:p>
    <w:p w14:paraId="7B30A0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54%|#####4 | 272/500 [00:01</w:t>
      </w:r>
    </w:p>
    <w:p w14:paraId="138C3AD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61%|###### | 304/500 [00:01</w:t>
      </w:r>
    </w:p>
    <w:p w14:paraId="05B9CFB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67%|######7 | 336/500 [00:01</w:t>
      </w:r>
    </w:p>
    <w:p w14:paraId="4462DDF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74%|#######3 | 368/500 [00:01</w:t>
      </w:r>
    </w:p>
    <w:p w14:paraId="1FE982C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80%|######## | 400/500 [00:01</w:t>
      </w:r>
    </w:p>
    <w:p w14:paraId="5C4ADB6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400 примеров...</w:t>
      </w:r>
    </w:p>
    <w:p w14:paraId="3ED06A8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51,254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ировано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400 примеров...</w:t>
      </w:r>
    </w:p>
    <w:p w14:paraId="5C93313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lastRenderedPageBreak/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86%|########6 | 432/500 [00:01</w:t>
      </w:r>
    </w:p>
    <w:p w14:paraId="15D37D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93%|#########2| 464/500 [00:02</w:t>
      </w:r>
    </w:p>
    <w:p w14:paraId="6D7990B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99%|#########9| 496/500 [00:02</w:t>
      </w:r>
    </w:p>
    <w:p w14:paraId="6BB09AD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Map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: 100%|##########| 500/500 [00:02</w:t>
      </w:r>
    </w:p>
    <w:p w14:paraId="7131CB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завершена. Примеров: 500</w:t>
      </w:r>
    </w:p>
    <w:p w14:paraId="1E5AD42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15:51,628 - INFO - [подготовка] 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Токенизация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 xml:space="preserve"> завершена. Примеров: 500</w:t>
      </w:r>
    </w:p>
    <w:p w14:paraId="1D891C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Начало обучения модели...</w:t>
      </w:r>
    </w:p>
    <w:p w14:paraId="3019454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15:51,721 - INFO - [обучение] Начало обучения модели...</w:t>
      </w:r>
    </w:p>
    <w:p w14:paraId="5482CE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0%| | 0/189 [00:00</w:t>
      </w:r>
    </w:p>
    <w:p w14:paraId="3933BA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%| | 1/189 [00:07</w:t>
      </w:r>
    </w:p>
    <w:p w14:paraId="1081C0A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%|1 | 2/189 [00:14</w:t>
      </w:r>
    </w:p>
    <w:p w14:paraId="5CC7AC7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%|1 | 3/189 [00:21</w:t>
      </w:r>
    </w:p>
    <w:p w14:paraId="733032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%|2 | 4/189 [00:28</w:t>
      </w:r>
    </w:p>
    <w:p w14:paraId="1AFF570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%|2 | 5/189 [00:35</w:t>
      </w:r>
    </w:p>
    <w:p w14:paraId="50BB89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%|3 | 6/189 [00:41</w:t>
      </w:r>
    </w:p>
    <w:p w14:paraId="459F960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%|3 | 7/189 [00:48</w:t>
      </w:r>
    </w:p>
    <w:p w14:paraId="164ACB1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%|4 | 8/189 [00:55</w:t>
      </w:r>
    </w:p>
    <w:p w14:paraId="4E5D9DE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%|4 | 9/189 [01:02</w:t>
      </w:r>
    </w:p>
    <w:p w14:paraId="787E6B8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%|5 | 10/189 [01:09</w:t>
      </w:r>
    </w:p>
    <w:p w14:paraId="24EFC2A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%|5 | 11/189 [01:16</w:t>
      </w:r>
    </w:p>
    <w:p w14:paraId="1D0B6B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%|6 | 12/189 [01:23</w:t>
      </w:r>
    </w:p>
    <w:p w14:paraId="5A36E0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%|6 | 13/189 [01:30</w:t>
      </w:r>
    </w:p>
    <w:p w14:paraId="065E8D9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%|7 | 14/189 [01:37</w:t>
      </w:r>
    </w:p>
    <w:p w14:paraId="746A3F2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%|7 | 15/189 [01:44</w:t>
      </w:r>
    </w:p>
    <w:p w14:paraId="2B06AE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%|8 | 16/189 [01:52</w:t>
      </w:r>
    </w:p>
    <w:p w14:paraId="3A5ED9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9%|8 | 17/189 [01:59</w:t>
      </w:r>
    </w:p>
    <w:p w14:paraId="63D382A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%|9 | 18/189 [02:06</w:t>
      </w:r>
    </w:p>
    <w:p w14:paraId="4447D8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%|# | 19/189 [02:13</w:t>
      </w:r>
    </w:p>
    <w:p w14:paraId="133AF17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 | 20/189 [02:21</w:t>
      </w:r>
    </w:p>
    <w:p w14:paraId="574EDBD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7554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055524349212646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4.4973544973544974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32}</w:t>
      </w:r>
    </w:p>
    <w:p w14:paraId="0753BC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 | 20/189 [02:21</w:t>
      </w:r>
    </w:p>
    <w:p w14:paraId="3272DFE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1%|#1 | 21/189 [02:28</w:t>
      </w:r>
    </w:p>
    <w:p w14:paraId="7C04683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2%|#1 | 22/189 [02:35</w:t>
      </w:r>
    </w:p>
    <w:p w14:paraId="5020361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2%|#2 | 23/189 [02:42</w:t>
      </w:r>
    </w:p>
    <w:p w14:paraId="7EC7FE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3%|#2 | 24/189 [02:50</w:t>
      </w:r>
    </w:p>
    <w:p w14:paraId="5972AF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3%|#3 | 25/189 [02:57</w:t>
      </w:r>
    </w:p>
    <w:p w14:paraId="1FB732F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4%|#3 | 26/189 [03:04</w:t>
      </w:r>
    </w:p>
    <w:p w14:paraId="522B94A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4%|#4 | 27/189 [03:12</w:t>
      </w:r>
    </w:p>
    <w:p w14:paraId="6CF2EA3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5%|#4 | 28/189 [03:19</w:t>
      </w:r>
    </w:p>
    <w:p w14:paraId="3E0F28A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5%|#5 | 29/189 [03:27</w:t>
      </w:r>
    </w:p>
    <w:p w14:paraId="66965F4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6%|#5 | 30/189 [03:34</w:t>
      </w:r>
    </w:p>
    <w:p w14:paraId="31D15E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6%|#6 | 31/189 [03:41</w:t>
      </w:r>
    </w:p>
    <w:p w14:paraId="482B4FF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7%|#6 | 32/189 [03:49</w:t>
      </w:r>
    </w:p>
    <w:p w14:paraId="40A8C85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7%|#7 | 33/189 [03:56</w:t>
      </w:r>
    </w:p>
    <w:p w14:paraId="261AC89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8%|#7 | 34/189 [04:03</w:t>
      </w:r>
    </w:p>
    <w:p w14:paraId="6C8DFC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9%|#8 | 35/189 [04:11</w:t>
      </w:r>
    </w:p>
    <w:p w14:paraId="1E1EBA2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9%|#9 | 36/189 [04:18</w:t>
      </w:r>
    </w:p>
    <w:p w14:paraId="1BD8AA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%|#9 | 37/189 [04:26</w:t>
      </w:r>
    </w:p>
    <w:p w14:paraId="620C61B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%|## | 38/189 [04:33</w:t>
      </w:r>
    </w:p>
    <w:p w14:paraId="100E731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1%|## | 39/189 [04:40</w:t>
      </w:r>
    </w:p>
    <w:p w14:paraId="1562149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21%|##1 | 40/189 [04:48</w:t>
      </w:r>
    </w:p>
    <w:p w14:paraId="6EBDD4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4301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162582397460937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96825396825396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64}</w:t>
      </w:r>
    </w:p>
    <w:p w14:paraId="0389650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1%|##1 | 40/189 [04:48</w:t>
      </w:r>
    </w:p>
    <w:p w14:paraId="48F69F6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2%|##1 | 41/189 [04:55</w:t>
      </w:r>
    </w:p>
    <w:p w14:paraId="384F148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2%|##2 | 42/189 [05:02</w:t>
      </w:r>
    </w:p>
    <w:p w14:paraId="4CD3698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3%|##2 | 43/189 [05:10</w:t>
      </w:r>
    </w:p>
    <w:p w14:paraId="6583CB1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3%|##3 | 44/189 [05:17</w:t>
      </w:r>
    </w:p>
    <w:p w14:paraId="0C12040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4%|##3 | 45/189 [05:24</w:t>
      </w:r>
    </w:p>
    <w:p w14:paraId="2A32150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4%|##4 | 46/189 [05:32</w:t>
      </w:r>
    </w:p>
    <w:p w14:paraId="5E5D91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5%|##4 | 47/189 [05:39</w:t>
      </w:r>
    </w:p>
    <w:p w14:paraId="46953B7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5%|##5 | 48/189 [05:46</w:t>
      </w:r>
    </w:p>
    <w:p w14:paraId="6616F89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6%|##5 | 49/189 [05:54</w:t>
      </w:r>
    </w:p>
    <w:p w14:paraId="1A4C2AE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6%|##6 | 50/189 [06:01</w:t>
      </w:r>
    </w:p>
    <w:p w14:paraId="7715A1A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7%|##6 | 51/189 [06:09</w:t>
      </w:r>
    </w:p>
    <w:p w14:paraId="13E83C9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8%|##7 | 52/189 [06:16</w:t>
      </w:r>
    </w:p>
    <w:p w14:paraId="4F6874E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8%|##8 | 53/189 [06:23</w:t>
      </w:r>
    </w:p>
    <w:p w14:paraId="7559567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9%|##8 | 54/189 [06:31</w:t>
      </w:r>
    </w:p>
    <w:p w14:paraId="7F564AC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9%|##9 | 55/189 [06:38</w:t>
      </w:r>
    </w:p>
    <w:p w14:paraId="2C7F756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0%|##9 | 56/189 [06:46</w:t>
      </w:r>
    </w:p>
    <w:p w14:paraId="30C7EAC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0%|### | 57/189 [06:53</w:t>
      </w:r>
    </w:p>
    <w:p w14:paraId="00869F8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1%|### | 58/189 [07:00</w:t>
      </w:r>
    </w:p>
    <w:p w14:paraId="47A2993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1%|###1 | 59/189 [07:08</w:t>
      </w:r>
    </w:p>
    <w:p w14:paraId="43DDB6E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2%|###1 | 60/189 [07:16</w:t>
      </w:r>
    </w:p>
    <w:p w14:paraId="2BBE263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18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02715349197387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439153439153439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0.96}</w:t>
      </w:r>
    </w:p>
    <w:p w14:paraId="38CBE5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32%|###1 | 60/189 [07:16</w:t>
      </w:r>
    </w:p>
    <w:p w14:paraId="0138750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2%|###2 | 61/189 [07:24</w:t>
      </w:r>
    </w:p>
    <w:p w14:paraId="6DED3A7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3%|###2 | 62/189 [07:38</w:t>
      </w:r>
    </w:p>
    <w:p w14:paraId="40E8F3A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3%|###3 | 63/189 [07:47</w:t>
      </w:r>
    </w:p>
    <w:p w14:paraId="43D7F57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4%|###3 | 64/189 [08:03</w:t>
      </w:r>
    </w:p>
    <w:p w14:paraId="4EF04E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4%|###4 | 65/189 [08:20</w:t>
      </w:r>
    </w:p>
    <w:p w14:paraId="73F83CF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5%|###4 | 66/189 [08:36</w:t>
      </w:r>
    </w:p>
    <w:p w14:paraId="154849B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5%|###5 | 67/189 [08:53</w:t>
      </w:r>
    </w:p>
    <w:p w14:paraId="113FE35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6%|###5 | 68/189 [09:09</w:t>
      </w:r>
    </w:p>
    <w:p w14:paraId="5B016AD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7%|###6 | 69/189 [09:27</w:t>
      </w:r>
    </w:p>
    <w:p w14:paraId="606D1CC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7%|###7 | 70/189 [09:43</w:t>
      </w:r>
    </w:p>
    <w:p w14:paraId="54F550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8%|###7 | 71/189 [10:00</w:t>
      </w:r>
    </w:p>
    <w:p w14:paraId="621BAC3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8%|###8 | 72/189 [10:16</w:t>
      </w:r>
    </w:p>
    <w:p w14:paraId="5AAB419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9%|###8 | 73/189 [10:33</w:t>
      </w:r>
    </w:p>
    <w:p w14:paraId="76FFA50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39%|###9 | 74/189 [10:49</w:t>
      </w:r>
    </w:p>
    <w:p w14:paraId="486BDF3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0%|###9 | 75/189 [11:05</w:t>
      </w:r>
    </w:p>
    <w:p w14:paraId="6D5EB4E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0%|#### | 76/189 [11:20</w:t>
      </w:r>
    </w:p>
    <w:p w14:paraId="654F6BD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1%|#### | 77/189 [11:38</w:t>
      </w:r>
    </w:p>
    <w:p w14:paraId="32E91A9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1%|####1 | 78/189 [11:57</w:t>
      </w:r>
    </w:p>
    <w:p w14:paraId="33AE7DA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1 | 79/189 [12:15</w:t>
      </w:r>
    </w:p>
    <w:p w14:paraId="4818601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2 | 80/189 [12:34</w:t>
      </w:r>
    </w:p>
    <w:p w14:paraId="6A2B311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52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43167352676391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91005291005291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27}</w:t>
      </w:r>
    </w:p>
    <w:p w14:paraId="1606236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2%|####2 | 80/189 [12:34</w:t>
      </w:r>
    </w:p>
    <w:p w14:paraId="048A0D0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3%|####2 | 81/189 [12:52</w:t>
      </w:r>
    </w:p>
    <w:p w14:paraId="3F2285C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3%|####3 | 82/189 [13:11</w:t>
      </w:r>
    </w:p>
    <w:p w14:paraId="2A72308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44%|####3 | 83/189 [13:30</w:t>
      </w:r>
    </w:p>
    <w:p w14:paraId="79BB943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4%|####4 | 84/189 [13:50</w:t>
      </w:r>
    </w:p>
    <w:p w14:paraId="2C31C32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5%|####4 | 85/189 [14:09</w:t>
      </w:r>
    </w:p>
    <w:p w14:paraId="0C1923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6%|####5 | 86/189 [14:28</w:t>
      </w:r>
    </w:p>
    <w:p w14:paraId="3B79D87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6%|####6 | 87/189 [14:47</w:t>
      </w:r>
    </w:p>
    <w:p w14:paraId="4C7257C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7%|####6 | 88/189 [15:05</w:t>
      </w:r>
    </w:p>
    <w:p w14:paraId="599E1B2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7%|####7 | 89/189 [15:23</w:t>
      </w:r>
    </w:p>
    <w:p w14:paraId="218460F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8%|####7 | 90/189 [15:42</w:t>
      </w:r>
    </w:p>
    <w:p w14:paraId="6E87B2B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8%|####8 | 91/189 [16:01</w:t>
      </w:r>
    </w:p>
    <w:p w14:paraId="66E1483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9%|####8 | 92/189 [16:20</w:t>
      </w:r>
    </w:p>
    <w:p w14:paraId="6B9D39E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49%|####9 | 93/189 [16:39</w:t>
      </w:r>
    </w:p>
    <w:p w14:paraId="09C43D4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0%|####9 | 94/189 [16:59</w:t>
      </w:r>
    </w:p>
    <w:p w14:paraId="486F69C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0%|##### | 95/189 [17:17</w:t>
      </w:r>
    </w:p>
    <w:p w14:paraId="753A4F8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1%|##### | 96/189 [17:36</w:t>
      </w:r>
    </w:p>
    <w:p w14:paraId="590A1CD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1%|#####1 | 97/189 [17:55</w:t>
      </w:r>
    </w:p>
    <w:p w14:paraId="7401A83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2%|#####1 | 98/189 [18:15</w:t>
      </w:r>
    </w:p>
    <w:p w14:paraId="7E9E473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2%|#####2 | 99/189 [18:33</w:t>
      </w:r>
    </w:p>
    <w:p w14:paraId="191E62D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2 | 100/189 [18:53</w:t>
      </w:r>
    </w:p>
    <w:p w14:paraId="3DC2C0E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1791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00330734252929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380952380952381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59}</w:t>
      </w:r>
    </w:p>
    <w:p w14:paraId="7370105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2 | 100/189 [18:53</w:t>
      </w:r>
    </w:p>
    <w:p w14:paraId="2D31094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3%|#####3 | 101/189 [19:12</w:t>
      </w:r>
    </w:p>
    <w:p w14:paraId="4D3D60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4%|#####3 | 102/189 [19:31</w:t>
      </w:r>
    </w:p>
    <w:p w14:paraId="469F7C7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4%|#####4 | 103/189 [19:51</w:t>
      </w:r>
    </w:p>
    <w:p w14:paraId="6F7673B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5%|#####5 | 104/189 [20:09</w:t>
      </w:r>
    </w:p>
    <w:p w14:paraId="2E42EE5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6%|#####5 | 105/189 [20:28</w:t>
      </w:r>
    </w:p>
    <w:p w14:paraId="58BDF03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56%|#####6 | 106/189 [20:46</w:t>
      </w:r>
    </w:p>
    <w:p w14:paraId="09B671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7%|#####6 | 107/189 [21:05</w:t>
      </w:r>
    </w:p>
    <w:p w14:paraId="373332E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7%|#####7 | 108/189 [21:24</w:t>
      </w:r>
    </w:p>
    <w:p w14:paraId="42342E2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8%|#####7 | 109/189 [21:42</w:t>
      </w:r>
    </w:p>
    <w:p w14:paraId="66DB08B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8%|#####8 | 110/189 [21:49</w:t>
      </w:r>
    </w:p>
    <w:p w14:paraId="7BE98AE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9%|#####8 | 111/189 [21:57</w:t>
      </w:r>
    </w:p>
    <w:p w14:paraId="49828B8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59%|#####9 | 112/189 [22:06</w:t>
      </w:r>
    </w:p>
    <w:p w14:paraId="302F51C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0%|#####9 | 113/189 [22:14</w:t>
      </w:r>
    </w:p>
    <w:p w14:paraId="2261C8D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0%|###### | 114/189 [22:22</w:t>
      </w:r>
    </w:p>
    <w:p w14:paraId="1C62AFC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1%|###### | 115/189 [22:31</w:t>
      </w:r>
    </w:p>
    <w:p w14:paraId="10FD5C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1%|######1 | 116/189 [22:48</w:t>
      </w:r>
    </w:p>
    <w:p w14:paraId="62C5F4C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2%|######1 | 117/189 [23:08</w:t>
      </w:r>
    </w:p>
    <w:p w14:paraId="5F4B51C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2%|######2 | 118/189 [23:27</w:t>
      </w:r>
    </w:p>
    <w:p w14:paraId="678C111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2 | 119/189 [23:47</w:t>
      </w:r>
    </w:p>
    <w:p w14:paraId="037846C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3 | 120/189 [24:06</w:t>
      </w:r>
    </w:p>
    <w:p w14:paraId="383FBBD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1399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3752017021179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851851851851851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91}</w:t>
      </w:r>
    </w:p>
    <w:p w14:paraId="00173EB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3%|######3 | 120/189 [24:06</w:t>
      </w:r>
    </w:p>
    <w:p w14:paraId="16CDD11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4%|######4 | 121/189 [24:26</w:t>
      </w:r>
    </w:p>
    <w:p w14:paraId="70DC2F2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5%|######4 | 122/189 [24:45</w:t>
      </w:r>
    </w:p>
    <w:p w14:paraId="4A0B09E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5%|######5 | 123/189 [25:04</w:t>
      </w:r>
    </w:p>
    <w:p w14:paraId="248836B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6%|######5 | 124/189 [25:23</w:t>
      </w:r>
    </w:p>
    <w:p w14:paraId="18A8DD9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6%|######6 | 125/189 [25:42</w:t>
      </w:r>
    </w:p>
    <w:p w14:paraId="214A613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7%|######6 | 126/189 [25:52</w:t>
      </w:r>
    </w:p>
    <w:p w14:paraId="3D7F85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7%|######7 | 127/189 [26:11</w:t>
      </w:r>
    </w:p>
    <w:p w14:paraId="603113C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8%|######7 | 128/189 [26:31</w:t>
      </w:r>
    </w:p>
    <w:p w14:paraId="55D1A8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68%|######8 | 129/189 [26:50</w:t>
      </w:r>
    </w:p>
    <w:p w14:paraId="673212A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9%|######8 | 130/189 [27:09</w:t>
      </w:r>
    </w:p>
    <w:p w14:paraId="0702362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69%|######9 | 131/189 [27:28</w:t>
      </w:r>
    </w:p>
    <w:p w14:paraId="7AE3894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0%|######9 | 132/189 [27:47</w:t>
      </w:r>
    </w:p>
    <w:p w14:paraId="0617056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0%|####### | 133/189 [28:07</w:t>
      </w:r>
    </w:p>
    <w:p w14:paraId="3C35E28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1%|####### | 134/189 [28:25</w:t>
      </w:r>
    </w:p>
    <w:p w14:paraId="7A4141A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1%|#######1 | 135/189 [28:44</w:t>
      </w:r>
    </w:p>
    <w:p w14:paraId="34802B8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2%|#######1 | 136/189 [29:02</w:t>
      </w:r>
    </w:p>
    <w:p w14:paraId="3413037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2%|#######2 | 137/189 [29:21</w:t>
      </w:r>
    </w:p>
    <w:p w14:paraId="58786D6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3%|#######3 | 138/189 [29:41</w:t>
      </w:r>
    </w:p>
    <w:p w14:paraId="1F0AEB3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3 | 139/189 [29:58</w:t>
      </w:r>
    </w:p>
    <w:p w14:paraId="00EE065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4 | 140/189 [30:06</w:t>
      </w:r>
    </w:p>
    <w:p w14:paraId="46768A1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0634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66677975654602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3227513227513228e-05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22}</w:t>
      </w:r>
    </w:p>
    <w:p w14:paraId="4C9C03D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4%|#######4 | 140/189 [30:06</w:t>
      </w:r>
    </w:p>
    <w:p w14:paraId="184D68D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5%|#######4 | 141/189 [30:15</w:t>
      </w:r>
    </w:p>
    <w:p w14:paraId="6CBAD57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5%|#######5 | 142/189 [30:23</w:t>
      </w:r>
    </w:p>
    <w:p w14:paraId="569D2C1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6%|#######5 | 143/189 [30:31</w:t>
      </w:r>
    </w:p>
    <w:p w14:paraId="66B28A1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6%|#######6 | 144/189 [30:40</w:t>
      </w:r>
    </w:p>
    <w:p w14:paraId="6A684C4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7%|#######6 | 145/189 [30:48</w:t>
      </w:r>
    </w:p>
    <w:p w14:paraId="3E42206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7%|#######7 | 146/189 [30:56</w:t>
      </w:r>
    </w:p>
    <w:p w14:paraId="09E29BA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8%|#######7 | 147/189 [31:04</w:t>
      </w:r>
    </w:p>
    <w:p w14:paraId="557A86B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8%|#######8 | 148/189 [31:13</w:t>
      </w:r>
    </w:p>
    <w:p w14:paraId="588F49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9%|#######8 | 149/189 [31:21</w:t>
      </w:r>
    </w:p>
    <w:p w14:paraId="0BFE4CA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79%|#######9 | 150/189 [31:29</w:t>
      </w:r>
    </w:p>
    <w:p w14:paraId="35D0652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0%|#######9 | 151/189 [31:37</w:t>
      </w:r>
    </w:p>
    <w:p w14:paraId="16C5A75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80%|######## | 152/189 [31:47</w:t>
      </w:r>
    </w:p>
    <w:p w14:paraId="37B19F7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1%|######## | 153/189 [31:56</w:t>
      </w:r>
    </w:p>
    <w:p w14:paraId="343EFFB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1%|########1 | 154/189 [32:05</w:t>
      </w:r>
    </w:p>
    <w:p w14:paraId="6FE5738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2%|########2 | 155/189 [32:13</w:t>
      </w:r>
    </w:p>
    <w:p w14:paraId="508F31D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3%|########2 | 156/189 [32:22</w:t>
      </w:r>
    </w:p>
    <w:p w14:paraId="2078709B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3%|########3 | 157/189 [32:30</w:t>
      </w:r>
    </w:p>
    <w:p w14:paraId="4784C02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4%|########3 | 158/189 [32:38</w:t>
      </w:r>
    </w:p>
    <w:p w14:paraId="4ACD5E5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4%|########4 | 159/189 [32:47</w:t>
      </w:r>
    </w:p>
    <w:p w14:paraId="43A8B08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4 | 160/189 [32:58</w:t>
      </w:r>
    </w:p>
    <w:p w14:paraId="3988259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0119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899214506149292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7.936507936507936e-0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54}</w:t>
      </w:r>
    </w:p>
    <w:p w14:paraId="3717252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4 | 160/189 [32:58</w:t>
      </w:r>
    </w:p>
    <w:p w14:paraId="0DF99A2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5%|########5 | 161/189 [33:17</w:t>
      </w:r>
    </w:p>
    <w:p w14:paraId="3B9B47C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6%|########5 | 162/189 [33:36</w:t>
      </w:r>
    </w:p>
    <w:p w14:paraId="4F1D319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6%|########6 | 163/189 [33:56</w:t>
      </w:r>
    </w:p>
    <w:p w14:paraId="2E049D0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7%|########6 | 164/189 [34:15</w:t>
      </w:r>
    </w:p>
    <w:p w14:paraId="0209560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7%|########7 | 165/189 [34:34</w:t>
      </w:r>
    </w:p>
    <w:p w14:paraId="3B36631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8%|########7 | 166/189 [34:53</w:t>
      </w:r>
    </w:p>
    <w:p w14:paraId="3084890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8%|########8 | 167/189 [35:12</w:t>
      </w:r>
    </w:p>
    <w:p w14:paraId="6789C54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9%|########8 | 168/189 [35:32</w:t>
      </w:r>
    </w:p>
    <w:p w14:paraId="2B63338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89%|########9 | 169/189 [35:51</w:t>
      </w:r>
    </w:p>
    <w:p w14:paraId="17BC94F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0%|########9 | 170/189 [36:08</w:t>
      </w:r>
    </w:p>
    <w:p w14:paraId="38AC8AA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0%|######### | 171/189 [36:16</w:t>
      </w:r>
    </w:p>
    <w:p w14:paraId="4E50BD6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1%|#########1| 172/189 [36:24</w:t>
      </w:r>
    </w:p>
    <w:p w14:paraId="0A7E045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2%|#########1| 173/189 [36:33</w:t>
      </w:r>
    </w:p>
    <w:p w14:paraId="1F7A1A4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2%|#########2| 174/189 [36:41</w:t>
      </w:r>
    </w:p>
    <w:p w14:paraId="2A4E31D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93%|#########2| 175/189 [36:49</w:t>
      </w:r>
    </w:p>
    <w:p w14:paraId="14DAD3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3%|#########3| 176/189 [36:58</w:t>
      </w:r>
    </w:p>
    <w:p w14:paraId="29E19005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4%|#########3| 177/189 [37:06</w:t>
      </w:r>
    </w:p>
    <w:p w14:paraId="4D5EE82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4%|#########4| 178/189 [37:14</w:t>
      </w:r>
    </w:p>
    <w:p w14:paraId="4CFD264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5%|#########4| 179/189 [37:22</w:t>
      </w:r>
    </w:p>
    <w:p w14:paraId="26B2C3F8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95%|#########5| 180/189 [37:31</w:t>
      </w:r>
    </w:p>
    <w:p w14:paraId="3314C7D4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oss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1.9247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grad_norm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3.253157138824463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learning_rate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6455026455026455e-06, '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epoch</w:t>
      </w:r>
      <w:proofErr w:type="spellEnd"/>
      <w:r w:rsidRPr="007F69DF">
        <w:rPr>
          <w:rFonts w:ascii="Times New Roman" w:hAnsi="Times New Roman" w:cs="Times New Roman"/>
          <w:sz w:val="24"/>
          <w:szCs w:val="24"/>
        </w:rPr>
        <w:t>': 2.86}</w:t>
      </w:r>
    </w:p>
    <w:p w14:paraId="3F42D57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5%|#########5| 180/189 [37:31</w:t>
      </w:r>
    </w:p>
    <w:p w14:paraId="02046B69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6%|#########5| 181/189 [37:39</w:t>
      </w:r>
    </w:p>
    <w:p w14:paraId="7E99568F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6%|#########6| 182/189 [37:48</w:t>
      </w:r>
    </w:p>
    <w:p w14:paraId="5B9AADBA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7%|#########6| 183/189 [37:57</w:t>
      </w:r>
    </w:p>
    <w:p w14:paraId="58079A33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7%|#########7| 184/189 [38:05</w:t>
      </w:r>
    </w:p>
    <w:p w14:paraId="36B38A5E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8%|#########7| 185/189 [38:14</w:t>
      </w:r>
    </w:p>
    <w:p w14:paraId="20D00AF2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8%|#########8| 186/189 [38:23</w:t>
      </w:r>
    </w:p>
    <w:p w14:paraId="6840B4B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9%|#########8| 187/189 [38:31</w:t>
      </w:r>
    </w:p>
    <w:p w14:paraId="156293C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99%|#########9| 188/189 [38:40</w:t>
      </w:r>
    </w:p>
    <w:p w14:paraId="01CCCA7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100%|##########| 189/189 [38:44</w:t>
      </w:r>
    </w:p>
    <w:p w14:paraId="2880B491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9DF">
        <w:rPr>
          <w:rFonts w:ascii="Times New Roman" w:hAnsi="Times New Roman" w:cs="Times New Roman"/>
          <w:sz w:val="24"/>
          <w:szCs w:val="24"/>
          <w:lang w:val="en-US"/>
        </w:rPr>
        <w:t>{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runtime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2327.9094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samples_per_second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0.644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steps_per_second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0.081, '</w:t>
      </w:r>
      <w:proofErr w:type="spellStart"/>
      <w:r w:rsidRPr="007F69DF">
        <w:rPr>
          <w:rFonts w:ascii="Times New Roman" w:hAnsi="Times New Roman" w:cs="Times New Roman"/>
          <w:sz w:val="24"/>
          <w:szCs w:val="24"/>
          <w:lang w:val="en-US"/>
        </w:rPr>
        <w:t>train_loss</w:t>
      </w:r>
      <w:proofErr w:type="spellEnd"/>
      <w:r w:rsidRPr="007F69DF">
        <w:rPr>
          <w:rFonts w:ascii="Times New Roman" w:hAnsi="Times New Roman" w:cs="Times New Roman"/>
          <w:sz w:val="24"/>
          <w:szCs w:val="24"/>
          <w:lang w:val="en-US"/>
        </w:rPr>
        <w:t>': 2.2448087722536116, 'epoch': 3.0}</w:t>
      </w:r>
    </w:p>
    <w:p w14:paraId="6C9BD70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0%|##########| 189/189 [38:47</w:t>
      </w:r>
    </w:p>
    <w:p w14:paraId="3194E270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100%|##########| 189/189 [38:47</w:t>
      </w:r>
    </w:p>
    <w:p w14:paraId="37BFB3D6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Модель сохранена </w:t>
      </w:r>
      <w:proofErr w:type="gramStart"/>
      <w:r w:rsidRPr="007F69DF">
        <w:rPr>
          <w:rFonts w:ascii="Times New Roman" w:hAnsi="Times New Roman" w:cs="Times New Roman"/>
          <w:sz w:val="24"/>
          <w:szCs w:val="24"/>
        </w:rPr>
        <w:t>в .</w:t>
      </w:r>
      <w:proofErr w:type="gramEnd"/>
      <w:r w:rsidRPr="007F69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saved_model</w:t>
      </w:r>
      <w:proofErr w:type="spellEnd"/>
    </w:p>
    <w:p w14:paraId="5062E7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 xml:space="preserve">2025-06-12 00:54:41,523 - INFO - [успех] Модель сохранена </w:t>
      </w:r>
      <w:proofErr w:type="gramStart"/>
      <w:r w:rsidRPr="007F69DF">
        <w:rPr>
          <w:rFonts w:ascii="Times New Roman" w:hAnsi="Times New Roman" w:cs="Times New Roman"/>
          <w:sz w:val="24"/>
          <w:szCs w:val="24"/>
        </w:rPr>
        <w:t>в .</w:t>
      </w:r>
      <w:proofErr w:type="gramEnd"/>
      <w:r w:rsidRPr="007F69D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F69DF">
        <w:rPr>
          <w:rFonts w:ascii="Times New Roman" w:hAnsi="Times New Roman" w:cs="Times New Roman"/>
          <w:sz w:val="24"/>
          <w:szCs w:val="24"/>
        </w:rPr>
        <w:t>saved_model</w:t>
      </w:r>
      <w:proofErr w:type="spellEnd"/>
    </w:p>
    <w:p w14:paraId="7D60428D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Операция успешно завершена</w:t>
      </w:r>
    </w:p>
    <w:p w14:paraId="70E60AB7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54:41,525 - INFO - [успех] Операция успешно завершена</w:t>
      </w:r>
    </w:p>
    <w:p w14:paraId="4435F31C" w14:textId="77777777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lastRenderedPageBreak/>
        <w:t>Операция успешно завершена</w:t>
      </w:r>
    </w:p>
    <w:p w14:paraId="2E3F5A42" w14:textId="64BC50E9" w:rsidR="007F69DF" w:rsidRPr="007F69DF" w:rsidRDefault="007F69DF" w:rsidP="007F69D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F69DF">
        <w:rPr>
          <w:rFonts w:ascii="Times New Roman" w:hAnsi="Times New Roman" w:cs="Times New Roman"/>
          <w:sz w:val="24"/>
          <w:szCs w:val="24"/>
        </w:rPr>
        <w:t>2025-06-12 00:56:34,644 - INFO - [успех] Операция успешно завершена</w:t>
      </w:r>
    </w:p>
    <w:sectPr w:rsidR="007F69DF" w:rsidRPr="007F69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582755"/>
    <w:multiLevelType w:val="multilevel"/>
    <w:tmpl w:val="62F03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DA11F7"/>
    <w:multiLevelType w:val="multilevel"/>
    <w:tmpl w:val="DF96F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943A0"/>
    <w:multiLevelType w:val="multilevel"/>
    <w:tmpl w:val="2F28A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337B6"/>
    <w:multiLevelType w:val="multilevel"/>
    <w:tmpl w:val="F2D46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72DE4"/>
    <w:multiLevelType w:val="multilevel"/>
    <w:tmpl w:val="7C821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06115C"/>
    <w:multiLevelType w:val="multilevel"/>
    <w:tmpl w:val="43AED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E4231C"/>
    <w:multiLevelType w:val="multilevel"/>
    <w:tmpl w:val="270C7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570277"/>
    <w:multiLevelType w:val="multilevel"/>
    <w:tmpl w:val="6C7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C4221"/>
    <w:multiLevelType w:val="multilevel"/>
    <w:tmpl w:val="4BA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347A41"/>
    <w:multiLevelType w:val="multilevel"/>
    <w:tmpl w:val="AC802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B011DD"/>
    <w:multiLevelType w:val="multilevel"/>
    <w:tmpl w:val="2284A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9A6612"/>
    <w:multiLevelType w:val="multilevel"/>
    <w:tmpl w:val="13F88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166D9"/>
    <w:multiLevelType w:val="multilevel"/>
    <w:tmpl w:val="9A6A4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76B5FFE"/>
    <w:multiLevelType w:val="multilevel"/>
    <w:tmpl w:val="E1E00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3AD2DCC"/>
    <w:multiLevelType w:val="multilevel"/>
    <w:tmpl w:val="2DAA2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0C7942"/>
    <w:multiLevelType w:val="multilevel"/>
    <w:tmpl w:val="7B26E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A62D14"/>
    <w:multiLevelType w:val="multilevel"/>
    <w:tmpl w:val="314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8F97952"/>
    <w:multiLevelType w:val="multilevel"/>
    <w:tmpl w:val="3EB06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A7E2191"/>
    <w:multiLevelType w:val="multilevel"/>
    <w:tmpl w:val="87E28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6948F3"/>
    <w:multiLevelType w:val="multilevel"/>
    <w:tmpl w:val="C27E0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761857"/>
    <w:multiLevelType w:val="multilevel"/>
    <w:tmpl w:val="0532C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6304FC6"/>
    <w:multiLevelType w:val="multilevel"/>
    <w:tmpl w:val="61AA3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7A00877"/>
    <w:multiLevelType w:val="multilevel"/>
    <w:tmpl w:val="EF9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C17662F"/>
    <w:multiLevelType w:val="multilevel"/>
    <w:tmpl w:val="CBFE5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E160C2"/>
    <w:multiLevelType w:val="multilevel"/>
    <w:tmpl w:val="78B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BB5570"/>
    <w:multiLevelType w:val="multilevel"/>
    <w:tmpl w:val="EBC8F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9950137"/>
    <w:multiLevelType w:val="multilevel"/>
    <w:tmpl w:val="B54A7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DE902FF"/>
    <w:multiLevelType w:val="multilevel"/>
    <w:tmpl w:val="582CF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73ACA"/>
    <w:multiLevelType w:val="multilevel"/>
    <w:tmpl w:val="3684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BD622C"/>
    <w:multiLevelType w:val="multilevel"/>
    <w:tmpl w:val="E64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3B7824"/>
    <w:multiLevelType w:val="multilevel"/>
    <w:tmpl w:val="91D88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CE42E63"/>
    <w:multiLevelType w:val="multilevel"/>
    <w:tmpl w:val="7748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D367ED2"/>
    <w:multiLevelType w:val="multilevel"/>
    <w:tmpl w:val="C5D07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EA3D04"/>
    <w:multiLevelType w:val="multilevel"/>
    <w:tmpl w:val="05E43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9761EE"/>
    <w:multiLevelType w:val="multilevel"/>
    <w:tmpl w:val="555CF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56102809">
    <w:abstractNumId w:val="5"/>
  </w:num>
  <w:num w:numId="2" w16cid:durableId="575214668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2117872165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201941190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636567273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1980065811">
    <w:abstractNumId w:val="2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105122375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615210093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9" w16cid:durableId="1773744698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0" w16cid:durableId="1889878649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1" w16cid:durableId="812258200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2" w16cid:durableId="58988671">
    <w:abstractNumId w:val="1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13" w16cid:durableId="2129085816">
    <w:abstractNumId w:val="31"/>
  </w:num>
  <w:num w:numId="14" w16cid:durableId="1210410733">
    <w:abstractNumId w:val="15"/>
  </w:num>
  <w:num w:numId="15" w16cid:durableId="2032104192">
    <w:abstractNumId w:val="24"/>
  </w:num>
  <w:num w:numId="16" w16cid:durableId="288510116">
    <w:abstractNumId w:val="6"/>
  </w:num>
  <w:num w:numId="17" w16cid:durableId="1790663969">
    <w:abstractNumId w:val="13"/>
  </w:num>
  <w:num w:numId="18" w16cid:durableId="993333233">
    <w:abstractNumId w:val="22"/>
  </w:num>
  <w:num w:numId="19" w16cid:durableId="656959835">
    <w:abstractNumId w:val="23"/>
  </w:num>
  <w:num w:numId="20" w16cid:durableId="1611737003">
    <w:abstractNumId w:val="0"/>
  </w:num>
  <w:num w:numId="21" w16cid:durableId="1095515616">
    <w:abstractNumId w:val="16"/>
  </w:num>
  <w:num w:numId="22" w16cid:durableId="1459567707">
    <w:abstractNumId w:val="34"/>
  </w:num>
  <w:num w:numId="23" w16cid:durableId="2064862136">
    <w:abstractNumId w:val="11"/>
  </w:num>
  <w:num w:numId="24" w16cid:durableId="1108236481">
    <w:abstractNumId w:val="26"/>
  </w:num>
  <w:num w:numId="25" w16cid:durableId="655764424">
    <w:abstractNumId w:val="17"/>
  </w:num>
  <w:num w:numId="26" w16cid:durableId="742722759">
    <w:abstractNumId w:val="12"/>
  </w:num>
  <w:num w:numId="27" w16cid:durableId="227305548">
    <w:abstractNumId w:val="25"/>
  </w:num>
  <w:num w:numId="28" w16cid:durableId="28531369">
    <w:abstractNumId w:val="3"/>
  </w:num>
  <w:num w:numId="29" w16cid:durableId="119494987">
    <w:abstractNumId w:val="19"/>
  </w:num>
  <w:num w:numId="30" w16cid:durableId="1723095280">
    <w:abstractNumId w:val="1"/>
  </w:num>
  <w:num w:numId="31" w16cid:durableId="1559436269">
    <w:abstractNumId w:val="21"/>
  </w:num>
  <w:num w:numId="32" w16cid:durableId="869992338">
    <w:abstractNumId w:val="7"/>
  </w:num>
  <w:num w:numId="33" w16cid:durableId="667637803">
    <w:abstractNumId w:val="4"/>
  </w:num>
  <w:num w:numId="34" w16cid:durableId="2074620702">
    <w:abstractNumId w:val="32"/>
  </w:num>
  <w:num w:numId="35" w16cid:durableId="661545694">
    <w:abstractNumId w:val="20"/>
  </w:num>
  <w:num w:numId="36" w16cid:durableId="65687916">
    <w:abstractNumId w:val="33"/>
  </w:num>
  <w:num w:numId="37" w16cid:durableId="297536232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 w16cid:durableId="11958483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9" w16cid:durableId="441270534">
    <w:abstractNumId w:val="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0" w16cid:durableId="602684490">
    <w:abstractNumId w:val="30"/>
  </w:num>
  <w:num w:numId="41" w16cid:durableId="976687815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 w16cid:durableId="1099184231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 w16cid:durableId="1088502300">
    <w:abstractNumId w:val="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 w16cid:durableId="1809666113">
    <w:abstractNumId w:val="2"/>
  </w:num>
  <w:num w:numId="45" w16cid:durableId="201022095">
    <w:abstractNumId w:val="10"/>
  </w:num>
  <w:num w:numId="46" w16cid:durableId="288626933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 w16cid:durableId="89545767">
    <w:abstractNumId w:val="2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 w16cid:durableId="13577284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 w16cid:durableId="1400438865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 w16cid:durableId="455105990">
    <w:abstractNumId w:val="29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 w16cid:durableId="20956591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317"/>
    <w:rsid w:val="00092E2F"/>
    <w:rsid w:val="000B74FC"/>
    <w:rsid w:val="00214A3D"/>
    <w:rsid w:val="003A1106"/>
    <w:rsid w:val="00433FBD"/>
    <w:rsid w:val="00463DE5"/>
    <w:rsid w:val="00493345"/>
    <w:rsid w:val="00597DB7"/>
    <w:rsid w:val="00606EF4"/>
    <w:rsid w:val="006C2FEB"/>
    <w:rsid w:val="006D2845"/>
    <w:rsid w:val="006F791C"/>
    <w:rsid w:val="007D4B88"/>
    <w:rsid w:val="007F69DF"/>
    <w:rsid w:val="009D7317"/>
    <w:rsid w:val="00C612DF"/>
    <w:rsid w:val="00D15A35"/>
    <w:rsid w:val="00DD716A"/>
    <w:rsid w:val="00E162A0"/>
    <w:rsid w:val="00F46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9BB5F"/>
  <w15:chartTrackingRefBased/>
  <w15:docId w15:val="{45B16568-CAB8-4494-9D81-0D45C0518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73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D73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D73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D73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D73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D73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D73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D73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D73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73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D7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D73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D731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D731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D731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D731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D731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D731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D73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D73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D73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D73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D73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D731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D731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D731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D73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D731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D7317"/>
    <w:rPr>
      <w:b/>
      <w:bCs/>
      <w:smallCaps/>
      <w:color w:val="2F5496" w:themeColor="accent1" w:themeShade="BF"/>
      <w:spacing w:val="5"/>
    </w:rPr>
  </w:style>
  <w:style w:type="paragraph" w:customStyle="1" w:styleId="msonormal0">
    <w:name w:val="msonormal"/>
    <w:basedOn w:val="a"/>
    <w:rsid w:val="00606E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06EF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8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43439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98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336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5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3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604646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9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3822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480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603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18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8803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9421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059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4374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09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2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01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264821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40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52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734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415630">
                  <w:marLeft w:val="7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230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613258">
                  <w:marLeft w:val="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9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74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24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520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16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033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209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1468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84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98138-AD5D-467C-B3B9-28766451B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0</Pages>
  <Words>9225</Words>
  <Characters>52583</Characters>
  <Application>Microsoft Office Word</Application>
  <DocSecurity>0</DocSecurity>
  <Lines>438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Шмаков</dc:creator>
  <cp:keywords/>
  <dc:description/>
  <cp:lastModifiedBy>Игорь Шмаков</cp:lastModifiedBy>
  <cp:revision>3</cp:revision>
  <dcterms:created xsi:type="dcterms:W3CDTF">2025-06-10T19:08:00Z</dcterms:created>
  <dcterms:modified xsi:type="dcterms:W3CDTF">2025-06-11T22:10:00Z</dcterms:modified>
</cp:coreProperties>
</file>